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C443" w14:textId="077DB95C" w:rsidR="00421750" w:rsidRPr="00C95E73" w:rsidRDefault="00421750" w:rsidP="00C95E73">
      <w:pPr>
        <w:widowControl w:val="0"/>
        <w:spacing w:line="300" w:lineRule="auto"/>
        <w:jc w:val="center"/>
        <w:rPr>
          <w:rFonts w:ascii="Arial Narrow" w:hAnsi="Arial Narrow"/>
          <w:b/>
          <w:bCs/>
          <w:i/>
          <w:iCs/>
          <w14:ligatures w14:val="none"/>
        </w:rPr>
      </w:pPr>
      <w:r w:rsidRPr="00C95E73">
        <w:rPr>
          <w:rFonts w:ascii="Arial Narrow" w:hAnsi="Arial Narrow"/>
          <w:b/>
          <w:bCs/>
          <w:sz w:val="28"/>
          <w:szCs w:val="28"/>
          <w14:ligatures w14:val="none"/>
        </w:rPr>
        <w:t xml:space="preserve">Head Start Contacts and Social Service </w:t>
      </w:r>
      <w:r w:rsidR="004A1590" w:rsidRPr="00C95E73">
        <w:rPr>
          <w:rFonts w:ascii="Arial Narrow" w:hAnsi="Arial Narrow"/>
          <w:b/>
          <w:bCs/>
          <w:sz w:val="28"/>
          <w:szCs w:val="28"/>
          <w14:ligatures w14:val="none"/>
        </w:rPr>
        <w:t>Tracking</w:t>
      </w:r>
      <w:r w:rsidR="004A1590" w:rsidRPr="00C95E73">
        <w:rPr>
          <w:rFonts w:ascii="Arial Narrow" w:hAnsi="Arial Narrow"/>
          <w:b/>
          <w:bCs/>
          <w:sz w:val="24"/>
          <w:szCs w:val="24"/>
          <w14:ligatures w14:val="none"/>
        </w:rPr>
        <w:t xml:space="preserve"> </w:t>
      </w:r>
      <w:r w:rsidR="004A1590">
        <w:rPr>
          <w:rFonts w:ascii="Arial Narrow" w:hAnsi="Arial Narrow"/>
          <w:b/>
          <w:bCs/>
          <w:sz w:val="24"/>
          <w:szCs w:val="24"/>
          <w14:ligatures w14:val="none"/>
        </w:rPr>
        <w:t>-</w:t>
      </w:r>
      <w:r w:rsidR="00C95E73" w:rsidRPr="00C95E73">
        <w:rPr>
          <w:rFonts w:ascii="Arial Narrow" w:hAnsi="Arial Narrow"/>
          <w:b/>
          <w:bCs/>
          <w:sz w:val="24"/>
          <w:szCs w:val="24"/>
          <w14:ligatures w14:val="none"/>
        </w:rPr>
        <w:t xml:space="preserve"> </w:t>
      </w:r>
      <w:r w:rsidR="00C95E73" w:rsidRPr="004A1590">
        <w:rPr>
          <w:rFonts w:ascii="Arial Narrow" w:hAnsi="Arial Narrow"/>
          <w:b/>
          <w:bCs/>
          <w:i/>
          <w:iCs/>
          <w:sz w:val="22"/>
          <w:szCs w:val="22"/>
          <w14:ligatures w14:val="none"/>
        </w:rPr>
        <w:t>Content areas are color coded to cross reference with related guidance.</w:t>
      </w:r>
      <w:r w:rsidR="00C95E73" w:rsidRPr="00C95E73">
        <w:rPr>
          <w:rFonts w:ascii="Arial Narrow" w:hAnsi="Arial Narrow"/>
          <w:b/>
          <w:bCs/>
          <w:sz w:val="24"/>
          <w:szCs w:val="24"/>
          <w14:ligatures w14:val="none"/>
        </w:rPr>
        <w:t xml:space="preserve"> </w:t>
      </w:r>
      <w:r w:rsidRPr="00C95E73">
        <w:rPr>
          <w:rFonts w:ascii="Arial Narrow" w:hAnsi="Arial Narrow"/>
          <w:b/>
          <w:bCs/>
          <w:i/>
          <w:iCs/>
          <w14:ligatures w14:val="none"/>
        </w:rPr>
        <w:t xml:space="preserve"> </w:t>
      </w:r>
    </w:p>
    <w:p w14:paraId="379224D8" w14:textId="3611CA1D" w:rsidR="00421750" w:rsidRDefault="00421750" w:rsidP="00E17B89">
      <w:pPr>
        <w:widowControl w:val="0"/>
        <w:jc w:val="center"/>
        <w:rPr>
          <w:rFonts w:ascii="Arial Narrow" w:hAnsi="Arial Narrow"/>
          <w:b/>
          <w:bCs/>
          <w:i/>
          <w:iCs/>
          <w14:ligatures w14:val="none"/>
        </w:rPr>
      </w:pPr>
      <w:r>
        <w:rPr>
          <w:rFonts w:ascii="Arial Narrow" w:hAnsi="Arial Narrow"/>
          <w:b/>
          <w:bCs/>
          <w:i/>
          <w:iCs/>
          <w14:ligatures w14:val="none"/>
        </w:rPr>
        <w:t> </w:t>
      </w:r>
    </w:p>
    <w:p w14:paraId="7AC2D1F2" w14:textId="63C4CF58" w:rsidR="008606CE" w:rsidRDefault="00877E8A" w:rsidP="00C51C12">
      <w:pPr>
        <w:widowControl w:val="0"/>
        <w:spacing w:line="360" w:lineRule="auto"/>
        <w:rPr>
          <w:rFonts w:ascii="Symbol" w:hAnsi="Symbol"/>
          <w:lang w:val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2DB19" wp14:editId="4FCB0A69">
                <wp:simplePos x="0" y="0"/>
                <wp:positionH relativeFrom="margin">
                  <wp:posOffset>7449820</wp:posOffset>
                </wp:positionH>
                <wp:positionV relativeFrom="paragraph">
                  <wp:posOffset>288925</wp:posOffset>
                </wp:positionV>
                <wp:extent cx="1857375" cy="2436495"/>
                <wp:effectExtent l="0" t="0" r="2857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FE5F" w14:textId="0F8AC481" w:rsidR="009017F8" w:rsidRPr="00B555E4" w:rsidRDefault="009017F8" w:rsidP="009017F8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Direct Service OR</w:t>
                            </w:r>
                          </w:p>
                          <w:p w14:paraId="4A87656B" w14:textId="77777777" w:rsidR="009017F8" w:rsidRPr="00B555E4" w:rsidRDefault="009017F8" w:rsidP="009017F8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Referrals / Resources</w:t>
                            </w:r>
                          </w:p>
                          <w:p w14:paraId="474A8AB8" w14:textId="28D02CC8" w:rsidR="009017F8" w:rsidRPr="00B555E4" w:rsidRDefault="009017F8" w:rsidP="009017F8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(Family Support)</w:t>
                            </w: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br/>
                            </w:r>
                          </w:p>
                          <w:p w14:paraId="2C7D2AC8" w14:textId="77777777" w:rsidR="002A3A14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537AD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Referrals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- </w:t>
                            </w:r>
                            <w:r w:rsidRPr="00B555E4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Teachers with FES: FES makes &amp; tracks Referrals 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>(R)</w:t>
                            </w:r>
                            <w:r w:rsid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br/>
                            </w:r>
                          </w:p>
                          <w:p w14:paraId="4DA4FFB9" w14:textId="58DEF5EC" w:rsidR="009017F8" w:rsidRPr="00B555E4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537AD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Direct Service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- </w:t>
                            </w:r>
                            <w:r w:rsidRPr="00B555E4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Tracked by staff completing the Direct Service 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>(D)</w:t>
                            </w:r>
                          </w:p>
                          <w:p w14:paraId="4DF3427C" w14:textId="77777777" w:rsidR="009017F8" w:rsidRPr="00B555E4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084A6691" w14:textId="77777777" w:rsidR="009017F8" w:rsidRPr="00407703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40770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Complete both boxes below.</w:t>
                            </w:r>
                          </w:p>
                          <w:p w14:paraId="294D8226" w14:textId="77777777" w:rsidR="009017F8" w:rsidRPr="00B555E4" w:rsidRDefault="009017F8" w:rsidP="009017F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555E4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238D81CE" w14:textId="6C3D87AC" w:rsidR="00FB42A8" w:rsidRDefault="00FB4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DB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6.6pt;margin-top:22.75pt;width:146.25pt;height:19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">
                <v:textbox>
                  <w:txbxContent>
                    <w:p w14:paraId="610CFE5F" w14:textId="0F8AC481" w:rsidR="009017F8" w:rsidRPr="00B555E4" w:rsidRDefault="009017F8" w:rsidP="009017F8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</w:pP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t>Direct Service OR</w:t>
                      </w:r>
                    </w:p>
                    <w:p w14:paraId="4A87656B" w14:textId="77777777" w:rsidR="009017F8" w:rsidRPr="00B555E4" w:rsidRDefault="009017F8" w:rsidP="009017F8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</w:pP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t>Referrals / Resources</w:t>
                      </w:r>
                    </w:p>
                    <w:p w14:paraId="474A8AB8" w14:textId="28D02CC8" w:rsidR="009017F8" w:rsidRPr="00B555E4" w:rsidRDefault="009017F8" w:rsidP="009017F8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</w:pP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t>(Family Support)</w:t>
                      </w: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br/>
                      </w:r>
                    </w:p>
                    <w:p w14:paraId="2C7D2AC8" w14:textId="77777777" w:rsidR="002A3A14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537AD">
                        <w:rPr>
                          <w:rFonts w:ascii="Arial Narrow" w:hAnsi="Arial Narrow"/>
                          <w:b/>
                          <w:bCs/>
                          <w:color w:val="A385E1"/>
                          <w14:ligatures w14:val="none"/>
                        </w:rPr>
                        <w:t>Referrals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- </w:t>
                      </w:r>
                      <w:r w:rsidRPr="00B555E4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Teachers with FES: FES makes &amp; tracks Referrals 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>(R)</w:t>
                      </w:r>
                      <w:r w:rsid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br/>
                      </w:r>
                    </w:p>
                    <w:p w14:paraId="4DA4FFB9" w14:textId="58DEF5EC" w:rsidR="009017F8" w:rsidRPr="00B555E4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537AD">
                        <w:rPr>
                          <w:rFonts w:ascii="Arial Narrow" w:hAnsi="Arial Narrow"/>
                          <w:b/>
                          <w:bCs/>
                          <w:color w:val="A385E1"/>
                          <w14:ligatures w14:val="none"/>
                        </w:rPr>
                        <w:t>Direct Service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- </w:t>
                      </w:r>
                      <w:r w:rsidRPr="00B555E4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Tracked by staff completing the Direct Service 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>(D)</w:t>
                      </w:r>
                    </w:p>
                    <w:p w14:paraId="4DF3427C" w14:textId="77777777" w:rsidR="009017F8" w:rsidRPr="00B555E4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B555E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084A6691" w14:textId="77777777" w:rsidR="009017F8" w:rsidRPr="00407703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40770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14:ligatures w14:val="none"/>
                        </w:rPr>
                        <w:t>Complete both boxes below.</w:t>
                      </w:r>
                    </w:p>
                    <w:p w14:paraId="294D8226" w14:textId="77777777" w:rsidR="009017F8" w:rsidRPr="00B555E4" w:rsidRDefault="009017F8" w:rsidP="009017F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B555E4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238D81CE" w14:textId="6C3D87AC" w:rsidR="00FB42A8" w:rsidRDefault="00FB42A8"/>
                  </w:txbxContent>
                </v:textbox>
                <w10:wrap type="square" anchorx="margin"/>
              </v:shape>
            </w:pict>
          </mc:Fallback>
        </mc:AlternateContent>
      </w:r>
      <w:r w:rsidR="00F9249A" w:rsidRPr="00761EAC">
        <w:rPr>
          <w:rFonts w:ascii="Symbol" w:hAnsi="Symbol"/>
          <w:noProof/>
          <w:lang w:val="x-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F8B9F" wp14:editId="0578B07A">
                <wp:simplePos x="0" y="0"/>
                <wp:positionH relativeFrom="margin">
                  <wp:posOffset>6217920</wp:posOffset>
                </wp:positionH>
                <wp:positionV relativeFrom="page">
                  <wp:posOffset>845185</wp:posOffset>
                </wp:positionV>
                <wp:extent cx="1228725" cy="2441575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91EB6" w14:textId="64A5BFE4" w:rsidR="00FB42A8" w:rsidRPr="00802E71" w:rsidRDefault="00796659" w:rsidP="00FB42A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GSRP </w:t>
                            </w:r>
                            <w:r w:rsidR="00FB42A8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Teachers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c</w:t>
                            </w:r>
                            <w:r w:rsidR="00FB42A8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omplete Family</w:t>
                            </w:r>
                            <w:r w:rsidR="000107F8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FB42A8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Goals.</w:t>
                            </w:r>
                            <w:r w:rsidR="000107F8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br/>
                            </w:r>
                            <w:r w:rsidR="00FB42A8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FF0E82B" w14:textId="7F8293C3" w:rsidR="001B164C" w:rsidRPr="00802E71" w:rsidRDefault="00796659" w:rsidP="00FB42A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FES c</w:t>
                            </w:r>
                            <w:r w:rsidR="001B164C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ompletes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the Needs Assessment, The Family Outcome Tool and Family Goals. </w:t>
                            </w:r>
                            <w:r w:rsidR="001B164C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A5EE18" w14:textId="740E16CC" w:rsidR="001B164C" w:rsidRDefault="001B164C" w:rsidP="00FB42A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EA738AC" w14:textId="77777777" w:rsidR="001B164C" w:rsidRPr="001B164C" w:rsidRDefault="001B164C" w:rsidP="001B164C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 w:rsidRPr="001B164C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Family Goals</w:t>
                            </w:r>
                          </w:p>
                          <w:p w14:paraId="5036116C" w14:textId="77777777" w:rsidR="001B164C" w:rsidRPr="001B164C" w:rsidRDefault="001B164C" w:rsidP="001B164C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1B164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Dual-enrolled - EHS complet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family goals. </w:t>
                            </w:r>
                          </w:p>
                          <w:p w14:paraId="5B8D8153" w14:textId="77777777" w:rsidR="001B164C" w:rsidRPr="001B164C" w:rsidRDefault="001B164C" w:rsidP="00FB42A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55FFD7C" w14:textId="0D9F9701" w:rsidR="00FB42A8" w:rsidRPr="00F537AD" w:rsidRDefault="00FB42A8" w:rsidP="000107F8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t>School</w:t>
                            </w:r>
                            <w:r w:rsidR="000107F8"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t xml:space="preserve"> </w:t>
                            </w:r>
                            <w:r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t>Readiness</w:t>
                            </w:r>
                            <w:r w:rsidR="000107F8"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t xml:space="preserve"> </w:t>
                            </w:r>
                            <w:r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t>Goals</w:t>
                            </w:r>
                            <w:r w:rsidR="00F537AD"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t>-</w:t>
                            </w:r>
                            <w:r w:rsidR="00F537AD"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  <w:t>Issue</w:t>
                            </w:r>
                            <w:r w:rsidR="00F537AD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  <w:t>Code (CD</w:t>
                            </w:r>
                          </w:p>
                          <w:p w14:paraId="7113C4F5" w14:textId="1940CD9F" w:rsidR="00761EAC" w:rsidRDefault="00761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8B9F" id="_x0000_s1027" type="#_x0000_t202" style="position:absolute;margin-left:489.6pt;margin-top:66.55pt;width:96.75pt;height:1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">
                <v:textbox>
                  <w:txbxContent>
                    <w:p w14:paraId="47491EB6" w14:textId="64A5BFE4" w:rsidR="00FB42A8" w:rsidRPr="00802E71" w:rsidRDefault="00796659" w:rsidP="00FB42A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GSRP </w:t>
                      </w:r>
                      <w:r w:rsidR="00FB42A8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Teachers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c</w:t>
                      </w:r>
                      <w:r w:rsidR="00FB42A8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omplete Family</w:t>
                      </w:r>
                      <w:r w:rsidR="000107F8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FB42A8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Goals.</w:t>
                      </w:r>
                      <w:r w:rsidR="000107F8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br/>
                      </w:r>
                      <w:r w:rsidR="00FB42A8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0FF0E82B" w14:textId="7F8293C3" w:rsidR="001B164C" w:rsidRPr="00802E71" w:rsidRDefault="00796659" w:rsidP="00FB42A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FES c</w:t>
                      </w:r>
                      <w:r w:rsidR="001B164C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ompletes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the Needs Assessment, The Family Outcome Tool and Family Goals. </w:t>
                      </w:r>
                      <w:r w:rsidR="001B164C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65A5EE18" w14:textId="740E16CC" w:rsidR="001B164C" w:rsidRDefault="001B164C" w:rsidP="00FB42A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EA738AC" w14:textId="77777777" w:rsidR="001B164C" w:rsidRPr="001B164C" w:rsidRDefault="001B164C" w:rsidP="001B164C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  <w:r w:rsidRPr="001B164C">
                        <w:rPr>
                          <w:rFonts w:ascii="Arial Narrow" w:hAnsi="Arial Narrow"/>
                          <w:b/>
                          <w:bCs/>
                          <w:color w:val="00B050"/>
                          <w:sz w:val="24"/>
                          <w:szCs w:val="24"/>
                          <w:u w:val="single"/>
                          <w14:ligatures w14:val="none"/>
                        </w:rPr>
                        <w:t>Family Goals</w:t>
                      </w:r>
                    </w:p>
                    <w:p w14:paraId="5036116C" w14:textId="77777777" w:rsidR="001B164C" w:rsidRPr="001B164C" w:rsidRDefault="001B164C" w:rsidP="001B164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1B164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Dual-enrolled - EHS complete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 xml:space="preserve"> family goals. </w:t>
                      </w:r>
                    </w:p>
                    <w:p w14:paraId="5B8D8153" w14:textId="77777777" w:rsidR="001B164C" w:rsidRPr="001B164C" w:rsidRDefault="001B164C" w:rsidP="00FB42A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55FFD7C" w14:textId="0D9F9701" w:rsidR="00FB42A8" w:rsidRPr="00F537AD" w:rsidRDefault="00FB42A8" w:rsidP="000107F8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4DC0"/>
                          <w:sz w:val="24"/>
                          <w:szCs w:val="24"/>
                          <w14:ligatures w14:val="none"/>
                        </w:rPr>
                      </w:pPr>
                      <w:r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t>School</w:t>
                      </w:r>
                      <w:r w:rsidR="000107F8"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t xml:space="preserve"> </w:t>
                      </w:r>
                      <w:r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t>Readiness</w:t>
                      </w:r>
                      <w:r w:rsidR="000107F8"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t xml:space="preserve"> </w:t>
                      </w:r>
                      <w:r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t>Goals</w:t>
                      </w:r>
                      <w:r w:rsidR="00F537AD"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t>-</w:t>
                      </w:r>
                      <w:r w:rsidR="00F537AD"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  <w:t>Issue</w:t>
                      </w:r>
                      <w:r w:rsidR="00F537AD">
                        <w:rPr>
                          <w:rFonts w:ascii="Arial Narrow" w:hAnsi="Arial Narrow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  <w:t>Code (CD</w:t>
                      </w:r>
                    </w:p>
                    <w:p w14:paraId="7113C4F5" w14:textId="1940CD9F" w:rsidR="00761EAC" w:rsidRDefault="00761EA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220A8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1741F55" wp14:editId="4AA3D62F">
                <wp:simplePos x="0" y="0"/>
                <wp:positionH relativeFrom="margin">
                  <wp:posOffset>-171780</wp:posOffset>
                </wp:positionH>
                <wp:positionV relativeFrom="paragraph">
                  <wp:posOffset>289428</wp:posOffset>
                </wp:positionV>
                <wp:extent cx="6388100" cy="2436638"/>
                <wp:effectExtent l="0" t="0" r="1270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2436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1736" w14:textId="781D9C9E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Direct Service Referrals/Resources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Status/Changes &amp; Follow up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(AC  O  FC)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>Description of Service / Contact:</w:t>
                            </w:r>
                          </w:p>
                          <w:p w14:paraId="07DA72C0" w14:textId="479C70AE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Write the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original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Service/Referral date when following up.</w:t>
                            </w:r>
                          </w:p>
                          <w:p w14:paraId="451BA5D1" w14:textId="77777777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A738055" w14:textId="77777777" w:rsidR="00A44D85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Family Goal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~ 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 xml:space="preserve">Goal Status/Changes &amp; Follow Up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AND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22"/>
                                <w:szCs w:val="22"/>
                                <w14:ligatures w14:val="none"/>
                              </w:rPr>
                              <w:t xml:space="preserve">School Readiness Goal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>Status/Changes &amp; Follow Up</w:t>
                            </w:r>
                          </w:p>
                          <w:p w14:paraId="1D8B139C" w14:textId="77BF5A08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>(</w:t>
                            </w:r>
                            <w:r w:rsidRPr="00802E71">
                              <w:rPr>
                                <w:rFonts w:ascii="Felix Titling" w:hAnsi="Felix Titling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>IP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 xml:space="preserve">   C </w:t>
                            </w:r>
                            <w:r w:rsidR="00B9508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 xml:space="preserve">NR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 xml:space="preserve"> CN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 xml:space="preserve">). 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>Description of Service / Contact</w:t>
                            </w:r>
                            <w:r w:rsidR="002A3A14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>: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Write the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original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goal date when following up.</w:t>
                            </w:r>
                          </w:p>
                          <w:p w14:paraId="716CA3A3" w14:textId="6FCE9175" w:rsidR="002A3A14" w:rsidRPr="00802E71" w:rsidRDefault="002A3A14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FD4DF29" w14:textId="77777777" w:rsidR="00802E71" w:rsidRDefault="002A3A14" w:rsidP="00802E71">
                            <w:pPr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Rounded MT Bold" w:hAnsi="Arial Rounded MT Bold"/>
                                <w:b/>
                                <w:bCs/>
                                <w:color w:val="4D269A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eachers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:  </w:t>
                            </w:r>
                          </w:p>
                          <w:p w14:paraId="75BABD5C" w14:textId="3BAC6614" w:rsidR="002A3A14" w:rsidRPr="00802E71" w:rsidRDefault="002A3A14" w:rsidP="00802E71">
                            <w:pPr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Document in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Description of Service / Contact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~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22"/>
                                <w:szCs w:val="22"/>
                                <w14:ligatures w14:val="none"/>
                              </w:rPr>
                              <w:t xml:space="preserve">School Readiness Goals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at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HV, PTC,CON, COM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&amp;</w:t>
                            </w:r>
                          </w:p>
                          <w:p w14:paraId="555261D5" w14:textId="77777777" w:rsidR="00802E71" w:rsidRDefault="002A3A14" w:rsidP="00802E71">
                            <w:pPr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follow up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>(C or CN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).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Document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Direct Services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(provided by Teacher) &amp; all follow up at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HV, PTC, CON, COM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EF9C925" w14:textId="60270E09" w:rsidR="002A3A14" w:rsidRPr="00802E71" w:rsidRDefault="002A3A14" w:rsidP="00802E71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(AC or</w:t>
                            </w:r>
                            <w:r w:rsid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FC)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FES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completes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  <w:t>Family Goals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;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>Referrals/Resources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, follow up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(AC or FC).</w:t>
                            </w:r>
                          </w:p>
                          <w:p w14:paraId="06423E20" w14:textId="77777777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7B7C0D47" w14:textId="7676B2CC" w:rsidR="008606CE" w:rsidRPr="00802E71" w:rsidRDefault="00802E71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Rounded MT Bold" w:hAnsi="Arial Rounded MT Bold"/>
                                <w:b/>
                                <w:bCs/>
                                <w:color w:val="FF66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GSRP Teachers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:  Document in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Description of Service / Contact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~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22"/>
                                <w:szCs w:val="22"/>
                                <w14:ligatures w14:val="none"/>
                              </w:rPr>
                              <w:t>School Readiness Goal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at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>HV,</w:t>
                            </w:r>
                            <w:r w:rsidR="00877E8A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PTC, CON, COM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&amp; all follow up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(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>C or CN).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Document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  <w:t>Family Goals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Direct Services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&amp; all follow up at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HV, PTC, CON, COM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(AC or FC).</w:t>
                            </w:r>
                          </w:p>
                          <w:p w14:paraId="6FFAE442" w14:textId="33C3BBA0" w:rsidR="008606CE" w:rsidRDefault="008606CE" w:rsidP="008606C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14:ligatures w14:val="none"/>
                              </w:rPr>
                            </w:pPr>
                          </w:p>
                          <w:p w14:paraId="17EC6310" w14:textId="3DB7EFBC" w:rsidR="00220A8B" w:rsidRPr="006D71E4" w:rsidRDefault="00220A8B" w:rsidP="00220A8B">
                            <w:pPr>
                              <w:widowControl w:val="0"/>
                              <w:ind w:left="360" w:hanging="360"/>
                              <w:rPr>
                                <w14:ligatures w14:val="none"/>
                              </w:rPr>
                            </w:pPr>
                          </w:p>
                          <w:p w14:paraId="62A11C93" w14:textId="77777777" w:rsidR="00220A8B" w:rsidRPr="00273818" w:rsidRDefault="00220A8B" w:rsidP="00220A8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14:ligatures w14:val="none"/>
                              </w:rPr>
                            </w:pPr>
                          </w:p>
                          <w:p w14:paraId="7701B792" w14:textId="77777777" w:rsidR="00220A8B" w:rsidRDefault="00220A8B" w:rsidP="008606C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14:ligatures w14:val="none"/>
                              </w:rPr>
                            </w:pPr>
                          </w:p>
                          <w:p w14:paraId="7AC5A9A4" w14:textId="77777777" w:rsidR="008606CE" w:rsidRDefault="008606CE" w:rsidP="00860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1F55" id="_x0000_s1028" type="#_x0000_t202" style="position:absolute;margin-left:-13.55pt;margin-top:22.8pt;width:503pt;height:191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">
                <v:textbox>
                  <w:txbxContent>
                    <w:p w14:paraId="736F1736" w14:textId="781D9C9E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  <w:t>Direct Service Referrals/Resources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Status/Changes &amp; Follow up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(AC  O  FC)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>Description of Service / Contact:</w:t>
                      </w:r>
                    </w:p>
                    <w:p w14:paraId="07DA72C0" w14:textId="479C70AE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Write the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14:ligatures w14:val="none"/>
                        </w:rPr>
                        <w:t>original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Service/Referral date when following up.</w:t>
                      </w:r>
                    </w:p>
                    <w:p w14:paraId="451BA5D1" w14:textId="77777777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A738055" w14:textId="77777777" w:rsidR="00A44D85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:u w:val="single"/>
                          <w14:ligatures w14:val="none"/>
                        </w:rPr>
                        <w:t>Family Goal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~ 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  <w:t xml:space="preserve">Goal Status/Changes &amp; Follow Up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AND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4DC0"/>
                          <w:sz w:val="22"/>
                          <w:szCs w:val="22"/>
                          <w14:ligatures w14:val="none"/>
                        </w:rPr>
                        <w:t xml:space="preserve">School Readiness Goal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  <w:t>Status/Changes &amp; Follow Up</w:t>
                      </w:r>
                    </w:p>
                    <w:p w14:paraId="1D8B139C" w14:textId="77BF5A08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FF"/>
                          <w:sz w:val="22"/>
                          <w:szCs w:val="22"/>
                          <w14:ligatures w14:val="none"/>
                        </w:rPr>
                        <w:t>(</w:t>
                      </w:r>
                      <w:r w:rsidRPr="00802E71">
                        <w:rPr>
                          <w:rFonts w:ascii="Felix Titling" w:hAnsi="Felix Titling"/>
                          <w:b/>
                          <w:bCs/>
                          <w:i/>
                          <w:iCs/>
                          <w:color w:val="FF00FF"/>
                          <w:sz w:val="22"/>
                          <w:szCs w:val="22"/>
                          <w14:ligatures w14:val="none"/>
                        </w:rPr>
                        <w:t>IP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FF"/>
                          <w:sz w:val="22"/>
                          <w:szCs w:val="22"/>
                          <w14:ligatures w14:val="none"/>
                        </w:rPr>
                        <w:t xml:space="preserve">   C </w:t>
                      </w:r>
                      <w:r w:rsidR="00B95084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FF"/>
                          <w:sz w:val="22"/>
                          <w:szCs w:val="22"/>
                          <w14:ligatures w14:val="none"/>
                        </w:rPr>
                        <w:t xml:space="preserve">NR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FF"/>
                          <w:sz w:val="22"/>
                          <w:szCs w:val="22"/>
                          <w14:ligatures w14:val="none"/>
                        </w:rPr>
                        <w:t xml:space="preserve"> CN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  <w:t xml:space="preserve">). 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>Description of Service / Contact</w:t>
                      </w:r>
                      <w:r w:rsidR="002A3A14"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>: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Write the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14:ligatures w14:val="none"/>
                        </w:rPr>
                        <w:t>original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goal date when following up.</w:t>
                      </w:r>
                    </w:p>
                    <w:p w14:paraId="716CA3A3" w14:textId="6FCE9175" w:rsidR="002A3A14" w:rsidRPr="00802E71" w:rsidRDefault="002A3A14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FD4DF29" w14:textId="77777777" w:rsidR="00802E71" w:rsidRDefault="002A3A14" w:rsidP="00802E71">
                      <w:pPr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Rounded MT Bold" w:hAnsi="Arial Rounded MT Bold"/>
                          <w:b/>
                          <w:bCs/>
                          <w:color w:val="4D269A"/>
                          <w:sz w:val="22"/>
                          <w:szCs w:val="22"/>
                          <w:u w:val="single"/>
                          <w14:ligatures w14:val="none"/>
                        </w:rPr>
                        <w:t>Teachers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:  </w:t>
                      </w:r>
                    </w:p>
                    <w:p w14:paraId="75BABD5C" w14:textId="3BAC6614" w:rsidR="002A3A14" w:rsidRPr="00802E71" w:rsidRDefault="002A3A14" w:rsidP="00802E71">
                      <w:pPr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Document in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Description of Service / Contact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~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4DC0"/>
                          <w:sz w:val="22"/>
                          <w:szCs w:val="22"/>
                          <w14:ligatures w14:val="none"/>
                        </w:rPr>
                        <w:t xml:space="preserve">School Readiness Goals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at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HV, PTC,CON, COM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&amp;</w:t>
                      </w:r>
                    </w:p>
                    <w:p w14:paraId="555261D5" w14:textId="77777777" w:rsidR="00802E71" w:rsidRDefault="002A3A14" w:rsidP="00802E71">
                      <w:pPr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follow up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FF"/>
                          <w:sz w:val="22"/>
                          <w:szCs w:val="22"/>
                          <w14:ligatures w14:val="none"/>
                        </w:rPr>
                        <w:t>(C or CN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).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Document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Direct Services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(provided by Teacher) &amp; all follow up at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HV, PTC, CON, COM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="00802E71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</w:p>
                    <w:p w14:paraId="3EF9C925" w14:textId="60270E09" w:rsidR="002A3A14" w:rsidRPr="00802E71" w:rsidRDefault="002A3A14" w:rsidP="00802E71">
                      <w:pPr>
                        <w:widowControl w:val="0"/>
                        <w:ind w:left="360" w:hanging="36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(AC or</w:t>
                      </w:r>
                      <w:r w:rsid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FC)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FES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completes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14:ligatures w14:val="none"/>
                        </w:rPr>
                        <w:t>Family Goals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;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>Referrals/Resources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, follow up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(AC or FC).</w:t>
                      </w:r>
                    </w:p>
                    <w:p w14:paraId="06423E20" w14:textId="77777777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7B7C0D47" w14:textId="7676B2CC" w:rsidR="008606CE" w:rsidRPr="00802E71" w:rsidRDefault="00802E71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Rounded MT Bold" w:hAnsi="Arial Rounded MT Bold"/>
                          <w:b/>
                          <w:bCs/>
                          <w:color w:val="FF6600"/>
                          <w:sz w:val="22"/>
                          <w:szCs w:val="22"/>
                          <w:u w:val="single"/>
                          <w14:ligatures w14:val="none"/>
                        </w:rPr>
                        <w:t>GSRP Teachers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:  Document in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Description of Service / Contact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~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004DC0"/>
                          <w:sz w:val="22"/>
                          <w:szCs w:val="22"/>
                          <w14:ligatures w14:val="none"/>
                        </w:rPr>
                        <w:t>School Readiness Goal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at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>HV,</w:t>
                      </w:r>
                      <w:r w:rsidR="00877E8A"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PTC, CON, COM 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&amp; all follow up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(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FF"/>
                          <w:sz w:val="22"/>
                          <w:szCs w:val="22"/>
                          <w14:ligatures w14:val="none"/>
                        </w:rPr>
                        <w:t>C or CN).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Document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14:ligatures w14:val="none"/>
                        </w:rPr>
                        <w:t>Family Goals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Direct Services 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&amp; all follow up at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HV, PTC, CON, COM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(AC or FC).</w:t>
                      </w:r>
                    </w:p>
                    <w:p w14:paraId="6FFAE442" w14:textId="33C3BBA0" w:rsidR="008606CE" w:rsidRDefault="008606CE" w:rsidP="008606C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14:ligatures w14:val="none"/>
                        </w:rPr>
                      </w:pPr>
                    </w:p>
                    <w:p w14:paraId="17EC6310" w14:textId="3DB7EFBC" w:rsidR="00220A8B" w:rsidRPr="006D71E4" w:rsidRDefault="00220A8B" w:rsidP="00220A8B">
                      <w:pPr>
                        <w:widowControl w:val="0"/>
                        <w:ind w:left="360" w:hanging="360"/>
                        <w:rPr>
                          <w14:ligatures w14:val="none"/>
                        </w:rPr>
                      </w:pPr>
                    </w:p>
                    <w:p w14:paraId="62A11C93" w14:textId="77777777" w:rsidR="00220A8B" w:rsidRPr="00273818" w:rsidRDefault="00220A8B" w:rsidP="00220A8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FF00FF"/>
                          <w14:ligatures w14:val="none"/>
                        </w:rPr>
                      </w:pPr>
                    </w:p>
                    <w:p w14:paraId="7701B792" w14:textId="77777777" w:rsidR="00220A8B" w:rsidRDefault="00220A8B" w:rsidP="008606C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14:ligatures w14:val="none"/>
                        </w:rPr>
                      </w:pPr>
                    </w:p>
                    <w:p w14:paraId="7AC5A9A4" w14:textId="77777777" w:rsidR="008606CE" w:rsidRDefault="008606CE" w:rsidP="008606CE"/>
                  </w:txbxContent>
                </v:textbox>
                <w10:wrap anchorx="margin"/>
              </v:shape>
            </w:pict>
          </mc:Fallback>
        </mc:AlternateContent>
      </w:r>
      <w:r w:rsidR="00421750">
        <w:rPr>
          <w:rFonts w:ascii="Arial Narrow" w:hAnsi="Arial Narrow"/>
          <w:b/>
          <w:bCs/>
          <w:sz w:val="26"/>
          <w:szCs w:val="26"/>
          <w14:ligatures w14:val="none"/>
        </w:rPr>
        <w:t>Child(ren)</w:t>
      </w:r>
      <w:r w:rsidR="00C95E73">
        <w:rPr>
          <w:rFonts w:ascii="Arial Narrow" w:hAnsi="Arial Narrow"/>
          <w:b/>
          <w:bCs/>
          <w:sz w:val="26"/>
          <w:szCs w:val="26"/>
          <w14:ligatures w14:val="none"/>
        </w:rPr>
        <w:t>:</w:t>
      </w:r>
      <w:r w:rsidR="00E56686">
        <w:rPr>
          <w:rFonts w:ascii="Arial Narrow" w:hAnsi="Arial Narrow"/>
          <w:sz w:val="26"/>
          <w:szCs w:val="26"/>
          <w14:ligatures w14:val="none"/>
        </w:rPr>
        <w:t xml:space="preserve">               </w:t>
      </w:r>
      <w:r w:rsidR="00957553">
        <w:rPr>
          <w:rFonts w:ascii="Arial Narrow" w:hAnsi="Arial Narrow"/>
          <w:sz w:val="26"/>
          <w:szCs w:val="26"/>
          <w14:ligatures w14:val="none"/>
        </w:rPr>
        <w:t xml:space="preserve">                     </w:t>
      </w:r>
      <w:r w:rsidR="00C95E73">
        <w:rPr>
          <w:rFonts w:ascii="Arial Narrow" w:hAnsi="Arial Narrow"/>
          <w:sz w:val="26"/>
          <w:szCs w:val="26"/>
          <w14:ligatures w14:val="none"/>
        </w:rPr>
        <w:t xml:space="preserve">                 </w:t>
      </w:r>
      <w:r w:rsidR="00421750">
        <w:rPr>
          <w:rFonts w:ascii="Arial Narrow" w:hAnsi="Arial Narrow"/>
          <w:b/>
          <w:bCs/>
          <w:sz w:val="26"/>
          <w:szCs w:val="26"/>
          <w14:ligatures w14:val="none"/>
        </w:rPr>
        <w:t>Month/Program Year</w:t>
      </w:r>
      <w:r w:rsidR="00C95E73">
        <w:rPr>
          <w:rFonts w:ascii="Arial Narrow" w:hAnsi="Arial Narrow"/>
          <w:b/>
          <w:bCs/>
          <w:sz w:val="26"/>
          <w:szCs w:val="26"/>
          <w14:ligatures w14:val="none"/>
        </w:rPr>
        <w:t>:</w:t>
      </w:r>
      <w:r w:rsidR="00E56686">
        <w:rPr>
          <w:rFonts w:ascii="Arial Narrow" w:hAnsi="Arial Narrow"/>
          <w:sz w:val="26"/>
          <w:szCs w:val="26"/>
          <w14:ligatures w14:val="none"/>
        </w:rPr>
        <w:t xml:space="preserve">          </w:t>
      </w:r>
      <w:r w:rsidR="00957553">
        <w:rPr>
          <w:rFonts w:ascii="Arial Narrow" w:hAnsi="Arial Narrow"/>
          <w:sz w:val="26"/>
          <w:szCs w:val="26"/>
          <w14:ligatures w14:val="none"/>
        </w:rPr>
        <w:t xml:space="preserve">                                         </w:t>
      </w:r>
      <w:r w:rsidR="00421750">
        <w:rPr>
          <w:rFonts w:ascii="Arial Narrow" w:hAnsi="Arial Narrow"/>
          <w:b/>
          <w:bCs/>
          <w:sz w:val="26"/>
          <w:szCs w:val="26"/>
          <w14:ligatures w14:val="none"/>
        </w:rPr>
        <w:t>Staff</w:t>
      </w:r>
      <w:r w:rsidR="00C95E73">
        <w:rPr>
          <w:rFonts w:ascii="Arial Narrow" w:hAnsi="Arial Narrow"/>
          <w:b/>
          <w:bCs/>
          <w:sz w:val="26"/>
          <w:szCs w:val="26"/>
          <w14:ligatures w14:val="none"/>
        </w:rPr>
        <w:t>:</w:t>
      </w:r>
      <w:r w:rsidR="00421750">
        <w:rPr>
          <w14:ligatures w14:val="none"/>
        </w:rPr>
        <w:br/>
      </w:r>
    </w:p>
    <w:p w14:paraId="6FF398DB" w14:textId="04BA2B42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6B52868D" w14:textId="169F3DEA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2E7F043F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04C658ED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7CBA3298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78C1B990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74D64497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6A6705FC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553833F0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tbl>
      <w:tblPr>
        <w:tblW w:w="14940" w:type="dxa"/>
        <w:tblInd w:w="-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788"/>
        <w:gridCol w:w="680"/>
        <w:gridCol w:w="7650"/>
        <w:gridCol w:w="1350"/>
        <w:gridCol w:w="1001"/>
        <w:gridCol w:w="2499"/>
      </w:tblGrid>
      <w:tr w:rsidR="002C30C2" w14:paraId="00B9FE50" w14:textId="0826793D" w:rsidTr="00A44D85">
        <w:trPr>
          <w:trHeight w:val="1281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E1D43A" w14:textId="55F28709" w:rsidR="00E51B7B" w:rsidRDefault="00E17B89">
            <w:pPr>
              <w:widowControl w:val="0"/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03F81E69" wp14:editId="016503F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180</wp:posOffset>
                      </wp:positionV>
                      <wp:extent cx="9353550" cy="4505693"/>
                      <wp:effectExtent l="0" t="0" r="0" b="9525"/>
                      <wp:wrapNone/>
                      <wp:docPr id="3" name="Contro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353550" cy="4505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F89C" id="Control 3" o:spid="_x0000_s1026" style="position:absolute;margin-left:685.3pt;margin-top:13.4pt;width:736.5pt;height:354.8pt;z-index:25166950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" filled="f" stroked="f" strokeweight="2pt">
                      <v:shadow color="#ccc"/>
                      <o:lock v:ext="edit" aspectratio="t" shapetype="t"/>
                      <v:textbox inset="0,0,0,0"/>
                      <w10:wrap anchorx="margin"/>
                    </v:rect>
                  </w:pict>
                </mc:Fallback>
              </mc:AlternateContent>
            </w:r>
            <w:r w:rsidR="00B555E4">
              <w:rPr>
                <w:rFonts w:ascii="Arial Narrow" w:hAnsi="Arial Narrow"/>
                <w:b/>
                <w:bCs/>
                <w:color w:val="C09A00"/>
                <w14:ligatures w14:val="none"/>
              </w:rPr>
              <w:t xml:space="preserve">     </w:t>
            </w:r>
            <w:r w:rsidR="00E51B7B"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97810C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  <w:t xml:space="preserve">Contact </w:t>
            </w:r>
          </w:p>
          <w:p w14:paraId="473E8A3E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  <w:t>Code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4A410B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  <w:t>ISSUE</w:t>
            </w:r>
          </w:p>
          <w:p w14:paraId="4CAE18A4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  <w:t>CODE</w:t>
            </w:r>
          </w:p>
          <w:p w14:paraId="4DF416A8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 </w:t>
            </w:r>
          </w:p>
          <w:p w14:paraId="28160506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B706C" w14:textId="77777777" w:rsidR="00E51B7B" w:rsidRDefault="00E51B7B">
            <w:pPr>
              <w:widowControl w:val="0"/>
              <w:spacing w:line="360" w:lineRule="auto"/>
              <w:jc w:val="center"/>
              <w:rPr>
                <w:rFonts w:ascii="Calisto MT" w:hAnsi="Calisto MT"/>
                <w:b/>
                <w:bCs/>
                <w:color w:val="00B0F0"/>
                <w:sz w:val="28"/>
                <w:szCs w:val="28"/>
                <w14:ligatures w14:val="none"/>
              </w:rPr>
            </w:pPr>
            <w:r>
              <w:rPr>
                <w:rFonts w:ascii="Calisto MT" w:hAnsi="Calisto MT"/>
                <w:b/>
                <w:bCs/>
                <w:color w:val="00B0F0"/>
                <w:sz w:val="28"/>
                <w:szCs w:val="28"/>
                <w14:ligatures w14:val="none"/>
              </w:rPr>
              <w:t>Description of Service / Contact</w:t>
            </w:r>
          </w:p>
          <w:p w14:paraId="61E08647" w14:textId="5B87829C" w:rsidR="00D46C57" w:rsidRDefault="00E51B7B" w:rsidP="00B555E4">
            <w:pPr>
              <w:widowControl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Detailed entries about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u w:val="single"/>
                <w14:ligatures w14:val="none"/>
              </w:rPr>
              <w:t>every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Direct Service, Referral / </w:t>
            </w:r>
            <w:proofErr w:type="gramStart"/>
            <w:r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Resource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and each </w:t>
            </w: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  <w14:ligatures w14:val="none"/>
              </w:rPr>
              <w:t>Service Status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; </w:t>
            </w:r>
            <w:r>
              <w:rPr>
                <w:rFonts w:ascii="Arial Narrow" w:hAnsi="Arial Narrow"/>
                <w:b/>
                <w:bCs/>
                <w:color w:val="00B050"/>
                <w:sz w:val="22"/>
                <w:szCs w:val="22"/>
                <w14:ligatures w14:val="none"/>
              </w:rPr>
              <w:t xml:space="preserve">Family Goals 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and </w:t>
            </w:r>
            <w:r>
              <w:rPr>
                <w:rFonts w:ascii="Arial Narrow" w:hAnsi="Arial Narrow"/>
                <w:b/>
                <w:bCs/>
                <w:color w:val="0070C0"/>
                <w:sz w:val="22"/>
                <w:szCs w:val="22"/>
                <w14:ligatures w14:val="none"/>
              </w:rPr>
              <w:t>School Readiness Goals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, and each </w:t>
            </w:r>
            <w:r>
              <w:rPr>
                <w:rFonts w:ascii="Arial Narrow" w:hAnsi="Arial Narrow"/>
                <w:b/>
                <w:bCs/>
                <w:color w:val="FF00FF"/>
                <w:sz w:val="22"/>
                <w:szCs w:val="22"/>
                <w14:ligatures w14:val="none"/>
              </w:rPr>
              <w:t>Goal Status</w:t>
            </w:r>
            <w:r w:rsidR="00D46C57"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:</w:t>
            </w:r>
          </w:p>
          <w:p w14:paraId="50CF2C6F" w14:textId="7199076D" w:rsidR="002A3A14" w:rsidRDefault="00E51B7B" w:rsidP="002A3A1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and the </w:t>
            </w:r>
            <w:r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  <w:t>Contacts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and follow up for each entry.</w:t>
            </w:r>
            <w:r w:rsidR="006D71E4"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36E8905E" w14:textId="7C8D5292" w:rsidR="00E51B7B" w:rsidRDefault="00E51B7B">
            <w:pPr>
              <w:widowControl w:val="0"/>
              <w:rPr>
                <w:rFonts w:ascii="Arial Narrow" w:hAnsi="Arial Narrow"/>
                <w:sz w:val="22"/>
                <w:szCs w:val="22"/>
                <w14:ligatures w14:val="none"/>
              </w:rPr>
            </w:pPr>
          </w:p>
        </w:tc>
        <w:tc>
          <w:tcPr>
            <w:tcW w:w="1350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3F2C6B7" w14:textId="610F26D8" w:rsidR="00D46C57" w:rsidRPr="001017A0" w:rsidRDefault="00E51B7B" w:rsidP="00E17B89">
            <w:pPr>
              <w:widowControl w:val="0"/>
              <w:jc w:val="center"/>
              <w:rPr>
                <w:rFonts w:ascii="Arial Narrow" w:hAnsi="Arial Narrow"/>
                <w:b/>
                <w:bCs/>
                <w:color w:val="FF00FF"/>
                <w14:ligatures w14:val="none"/>
              </w:rPr>
            </w:pPr>
            <w:r w:rsidRPr="001017A0">
              <w:rPr>
                <w:rFonts w:ascii="Arial Narrow" w:hAnsi="Arial Narrow"/>
                <w:b/>
                <w:bCs/>
                <w:color w:val="FF00FF"/>
                <w14:ligatures w14:val="none"/>
              </w:rPr>
              <w:t>Goal Status</w:t>
            </w:r>
            <w:r w:rsidR="00D46C57" w:rsidRPr="001017A0">
              <w:rPr>
                <w:rFonts w:ascii="Arial Narrow" w:hAnsi="Arial Narrow"/>
                <w:b/>
                <w:bCs/>
                <w:color w:val="FF00FF"/>
                <w14:ligatures w14:val="none"/>
              </w:rPr>
              <w:br/>
            </w:r>
            <w:r w:rsidRPr="001017A0">
              <w:rPr>
                <w:rFonts w:ascii="Arial Narrow" w:hAnsi="Arial Narrow"/>
                <w:b/>
                <w:bCs/>
                <w:color w:val="FF00FF"/>
                <w14:ligatures w14:val="none"/>
              </w:rPr>
              <w:t>Codes:</w:t>
            </w:r>
          </w:p>
          <w:p w14:paraId="63A70B2C" w14:textId="4C0E318C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Felix Titling" w:hAnsi="Felix Titling"/>
                <w:b/>
                <w:bCs/>
                <w14:ligatures w14:val="none"/>
              </w:rPr>
              <w:t>I</w:t>
            </w:r>
            <w:r w:rsidRPr="00C95E73">
              <w:rPr>
                <w:rFonts w:ascii="Arial Narrow" w:hAnsi="Arial Narrow"/>
                <w:b/>
                <w:bCs/>
                <w14:ligatures w14:val="none"/>
              </w:rPr>
              <w:t>P</w:t>
            </w:r>
            <w:r w:rsidR="001017A0">
              <w:rPr>
                <w:rFonts w:ascii="Arial Narrow" w:hAnsi="Arial Narrow"/>
                <w:b/>
                <w:bCs/>
                <w14:ligatures w14:val="none"/>
              </w:rPr>
              <w:t xml:space="preserve"> </w:t>
            </w:r>
            <w:r w:rsidR="001017A0" w:rsidRPr="00C95E73">
              <w:rPr>
                <w:rFonts w:ascii="Arial Narrow" w:hAnsi="Arial Narrow"/>
                <w:b/>
                <w:bCs/>
                <w14:ligatures w14:val="none"/>
              </w:rPr>
              <w:t>- In</w:t>
            </w: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 Progress</w:t>
            </w:r>
          </w:p>
          <w:p w14:paraId="1A6476AC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>C -    Complete</w:t>
            </w:r>
          </w:p>
          <w:p w14:paraId="24C3836C" w14:textId="48C86D19" w:rsidR="00E51B7B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CN </w:t>
            </w:r>
            <w:r w:rsidR="001017A0" w:rsidRPr="00C95E73">
              <w:rPr>
                <w:rFonts w:ascii="Arial Narrow" w:hAnsi="Arial Narrow"/>
                <w:b/>
                <w:bCs/>
                <w14:ligatures w14:val="none"/>
              </w:rPr>
              <w:t>- Cancelled</w:t>
            </w:r>
          </w:p>
          <w:p w14:paraId="1B29563D" w14:textId="07654212" w:rsidR="001017A0" w:rsidRPr="001017A0" w:rsidRDefault="001017A0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1017A0">
              <w:rPr>
                <w:rFonts w:ascii="Arial Narrow" w:hAnsi="Arial Narrow"/>
                <w:b/>
                <w:bCs/>
                <w14:ligatures w14:val="none"/>
              </w:rPr>
              <w:t>NR</w:t>
            </w:r>
            <w:r>
              <w:rPr>
                <w:rFonts w:ascii="Arial Narrow" w:hAnsi="Arial Narrow"/>
                <w:b/>
                <w:bCs/>
                <w14:ligatures w14:val="none"/>
              </w:rPr>
              <w:t xml:space="preserve"> – No Response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DE2D04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Direct </w:t>
            </w:r>
          </w:p>
          <w:p w14:paraId="3571B78A" w14:textId="35A8539D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Service </w:t>
            </w:r>
            <w:r w:rsidR="00C95E73"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/</w:t>
            </w: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  </w:t>
            </w:r>
          </w:p>
          <w:p w14:paraId="669AEEBD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Referral</w:t>
            </w:r>
          </w:p>
          <w:p w14:paraId="60C5BF0C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Codes:</w:t>
            </w:r>
          </w:p>
          <w:p w14:paraId="1D3F08E7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>D or R</w:t>
            </w:r>
          </w:p>
        </w:tc>
        <w:tc>
          <w:tcPr>
            <w:tcW w:w="2499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DAF8DC" w14:textId="62869BAD" w:rsidR="00E51B7B" w:rsidRPr="00C95E73" w:rsidRDefault="00E51B7B" w:rsidP="00E17B89">
            <w:pPr>
              <w:widowControl w:val="0"/>
              <w:jc w:val="center"/>
              <w:rPr>
                <w:rFonts w:ascii="Calisto MT" w:hAnsi="Calisto MT"/>
                <w:b/>
                <w:bCs/>
                <w:color w:val="FF0000"/>
                <w:sz w:val="24"/>
                <w:szCs w:val="24"/>
                <w14:ligatures w14:val="none"/>
              </w:rPr>
            </w:pPr>
            <w:r w:rsidRPr="00C95E73">
              <w:rPr>
                <w:rFonts w:ascii="Calisto MT" w:hAnsi="Calisto MT"/>
                <w:b/>
                <w:bCs/>
                <w:color w:val="FF0000"/>
                <w:sz w:val="24"/>
                <w:szCs w:val="24"/>
                <w14:ligatures w14:val="none"/>
              </w:rPr>
              <w:t>Service Status</w:t>
            </w:r>
            <w:r w:rsidR="00D46C57" w:rsidRPr="00C95E73">
              <w:rPr>
                <w:rFonts w:ascii="Calisto MT" w:hAnsi="Calisto MT"/>
                <w:b/>
                <w:bCs/>
                <w:color w:val="FF0000"/>
                <w:sz w:val="24"/>
                <w:szCs w:val="24"/>
                <w14:ligatures w14:val="none"/>
              </w:rPr>
              <w:br/>
            </w:r>
            <w:r w:rsidRPr="00C95E7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14:ligatures w14:val="none"/>
              </w:rPr>
              <w:t xml:space="preserve">Codes: </w:t>
            </w:r>
          </w:p>
          <w:p w14:paraId="4D89E198" w14:textId="6EC17050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>AC -  Action Complete</w:t>
            </w:r>
          </w:p>
          <w:p w14:paraId="3DA05D9C" w14:textId="7C7270A8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O </w:t>
            </w:r>
            <w:r w:rsidR="00D46C57" w:rsidRPr="00C95E73">
              <w:rPr>
                <w:rFonts w:ascii="Arial Narrow" w:hAnsi="Arial Narrow"/>
                <w:b/>
                <w:bCs/>
                <w14:ligatures w14:val="none"/>
              </w:rPr>
              <w:t xml:space="preserve">  </w:t>
            </w: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 -  Ongoing</w:t>
            </w:r>
          </w:p>
          <w:p w14:paraId="4C33F7E6" w14:textId="78AA76D5" w:rsidR="00E51B7B" w:rsidRPr="00C95E73" w:rsidRDefault="00E51B7B">
            <w:pPr>
              <w:widowControl w:val="0"/>
              <w:rPr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FC -  Family Cancelled     </w:t>
            </w:r>
          </w:p>
        </w:tc>
      </w:tr>
      <w:tr w:rsidR="00E51B7B" w14:paraId="508E6BDE" w14:textId="47797901" w:rsidTr="00A44D85">
        <w:trPr>
          <w:trHeight w:val="299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5DE8AC" w14:textId="3518565F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415BA" w14:textId="2E112E22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B28711" w14:textId="475AA566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F472D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B08A894" w14:textId="0E0A89AF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5E57505" w14:textId="4DB95BEE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72A8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B7D54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7E339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237682EE" w14:textId="6F9CA7E8" w:rsidTr="00A44D85">
        <w:trPr>
          <w:trHeight w:val="50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CD0416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226AB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44366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7A7FE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4890D8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D86A1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6A550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4D16F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75197234" w14:textId="72749577" w:rsidTr="00A44D85">
        <w:trPr>
          <w:trHeight w:val="50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89BAB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CC67D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B8F59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B2116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3A515BE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407AF2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B98CA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569ED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175FAC97" w14:textId="2461A786" w:rsidTr="00A44D85">
        <w:trPr>
          <w:trHeight w:val="50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3F20B6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D6CEA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C25267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E017A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43F9350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73CD3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95A7D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55385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2090A116" w14:textId="174C0411" w:rsidTr="00A44D85">
        <w:trPr>
          <w:trHeight w:val="50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07B3B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779E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D8D9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E4D9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C3BBB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4A90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64E90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D46C57" w14:paraId="1A25DADB" w14:textId="77777777" w:rsidTr="00A44D85">
        <w:trPr>
          <w:trHeight w:val="50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08A993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E512E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D3750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FDD97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84C86A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096D30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EACBD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34B548C8" w14:textId="19311965" w:rsidTr="00A44D85">
        <w:trPr>
          <w:trHeight w:val="503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6CD2C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lastRenderedPageBreak/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DFFA49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91870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F50BF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4D85A58" w14:textId="77777777" w:rsidR="00E51B7B" w:rsidRDefault="00E51B7B" w:rsidP="00957553">
            <w:pPr>
              <w:keepLines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0EBF8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D77F67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3F83F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43FB35D9" w14:textId="443A9F30" w:rsidTr="00A44D85">
        <w:trPr>
          <w:trHeight w:val="578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5FC2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96E8F7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74172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AA3C8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6EE16B7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E5E08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E3320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03C721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5936CCAE" w14:textId="67C6F04E" w:rsidTr="00A44D85">
        <w:trPr>
          <w:trHeight w:val="579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4D9F39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E21BE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566B9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69D8B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25ACD1E8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FD85C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02DF1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364D0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19EA1078" w14:textId="04548592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570AB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42468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995AA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38756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63FC4F4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7B0C0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890DD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E575E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0787E8BC" w14:textId="2240F31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86796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EB310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C52C52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41F78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C25A5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10F3C8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5054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7A3764AB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F25D47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F1328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D292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91C15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B4366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98B01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7460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67F76205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2FE543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7B275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9FF82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001D67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74D076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6E02C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6C6F5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3943C6EB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83C7B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91C68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79ACA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E0DEA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C9922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F940A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31457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71C00F40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C04C4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3B7DF5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5C205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222BE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BAB2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B14EE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2DEBE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45CA4C90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5F0F0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0ABB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8E826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CEAAA9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5D95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20483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FE6E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3D4D8DE3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9EB2D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400EF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AF54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F116B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217F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F421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84075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141A38DA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30F58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952F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012D7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A169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2131E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246BC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483B5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555876AD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3D2F8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12060" w14:textId="213CE3A2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3EA21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A9B301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44FDFD" w14:textId="72D4BEA2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D09779" w14:textId="34541F66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FB82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1D4840C2" w14:textId="77777777" w:rsidTr="00A44D85">
        <w:trPr>
          <w:trHeight w:val="554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6742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32C779" w14:textId="59DB7DC2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B357C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DFCFA8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E3260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4F7E9D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942E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57875F14" w14:textId="77777777" w:rsidTr="00B22220">
        <w:trPr>
          <w:trHeight w:val="351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C9AC94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EE7571" w14:textId="3E1E35F5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1C5B6C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EC233C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0AF4E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21C93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AF1A0F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7293B37B" w14:textId="77777777" w:rsidTr="00B22220">
        <w:trPr>
          <w:trHeight w:val="396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C1F0F5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458A71" w14:textId="6B110E8E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D0E09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7038DA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41C4E9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2BDD9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E08D25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</w:tbl>
    <w:p w14:paraId="16B54D6D" w14:textId="5510783F" w:rsidR="00E51B7B" w:rsidRDefault="00E51B7B">
      <w:pPr>
        <w:rPr>
          <w:sz w:val="24"/>
          <w:szCs w:val="24"/>
        </w:rPr>
      </w:pPr>
    </w:p>
    <w:p w14:paraId="3ABA0625" w14:textId="63BBED52" w:rsidR="001826F5" w:rsidRPr="00F9249A" w:rsidRDefault="003F1C21" w:rsidP="00F9249A">
      <w:pPr>
        <w:widowControl w:val="0"/>
        <w:jc w:val="center"/>
        <w:rPr>
          <w:rFonts w:ascii="Arial Narrow" w:hAnsi="Arial Narrow"/>
          <w:b/>
          <w:bCs/>
          <w:sz w:val="28"/>
          <w:szCs w:val="28"/>
          <w14:ligatures w14:val="none"/>
        </w:rPr>
      </w:pPr>
      <w:r w:rsidRPr="00F25EAF">
        <w:rPr>
          <w:rFonts w:ascii="Arial Narrow" w:hAnsi="Arial Narrow"/>
          <w:b/>
          <w:bCs/>
          <w:noProof/>
          <w:color w:val="FF0000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C20C86" wp14:editId="7AEA16BA">
                <wp:simplePos x="0" y="0"/>
                <wp:positionH relativeFrom="column">
                  <wp:posOffset>4056331</wp:posOffset>
                </wp:positionH>
                <wp:positionV relativeFrom="paragraph">
                  <wp:posOffset>5653844</wp:posOffset>
                </wp:positionV>
                <wp:extent cx="5248275" cy="1199515"/>
                <wp:effectExtent l="0" t="0" r="28575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9AB8" w14:textId="3A9312BB" w:rsidR="00F9249A" w:rsidRPr="00B64B6B" w:rsidRDefault="00F9249A" w:rsidP="00F9249A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PS - (CAN)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Document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: CPS </w:t>
                            </w:r>
                            <w:r w:rsidRPr="008125CE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Referrals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made by staff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,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CP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calls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to give or get informatio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,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CPS observes at schoo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, </w:t>
                            </w:r>
                            <w:r w:rsidRPr="008125CE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CPS rem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ves child from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chool.  Whomever makes CPS referr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has communication with CPS is responsible for the documentation OR Direct Entry.  CPS remains “O-Ongoing” until closed “AC-Action Complete.”  CPS observation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: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”AC-Action Complete”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fter the observation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EB86AD3" w14:textId="77777777" w:rsidR="00F9249A" w:rsidRDefault="00F9249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3E6DC4C" w14:textId="0825F685" w:rsidR="00F9249A" w:rsidRPr="00B64B6B" w:rsidRDefault="00F9249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BMI 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- Only document concerns - 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Referral (R) 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icia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Temple who provides support from a Dietician. 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Direct  Service (D)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When staff gives Healthy Eating Folder. </w:t>
                            </w:r>
                          </w:p>
                          <w:p w14:paraId="6A9E1990" w14:textId="55F94012" w:rsidR="00F9249A" w:rsidRDefault="00F9249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Chronic Absenteeism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- (AB)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taff communicating &amp; supporting family will track all efforts, including gas card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0C86" id="_x0000_s1029" type="#_x0000_t202" style="position:absolute;left:0;text-align:left;margin-left:319.4pt;margin-top:445.2pt;width:413.25pt;height:9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">
                <v:textbox>
                  <w:txbxContent>
                    <w:p w14:paraId="5EAC9AB8" w14:textId="3A9312BB" w:rsidR="00F9249A" w:rsidRPr="00B64B6B" w:rsidRDefault="00F9249A" w:rsidP="00F9249A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PS - (CAN)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Document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: CPS </w:t>
                      </w:r>
                      <w:r w:rsidRPr="008125CE">
                        <w:rPr>
                          <w:rFonts w:ascii="Calisto MT" w:hAnsi="Calisto MT"/>
                          <w:b/>
                          <w:bCs/>
                          <w:color w:val="A385E1"/>
                          <w:sz w:val="18"/>
                          <w:szCs w:val="18"/>
                          <w:u w:val="single"/>
                          <w14:ligatures w14:val="none"/>
                        </w:rPr>
                        <w:t>Referrals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made by staff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,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CPS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calls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to give or get informatio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,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CPS observes at schoo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, </w:t>
                      </w:r>
                      <w:r w:rsidRPr="008125CE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CPS remo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ves child from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chool.  Whomever makes CPS referr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has communication with CPS is responsible for the documentation OR Direct Entry.  CPS remains “O-Ongoing” until closed “AC-Action Complete.”  CPS observation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: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”AC-Action Complete”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fter the observation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1EB86AD3" w14:textId="77777777" w:rsidR="00F9249A" w:rsidRDefault="00F9249A" w:rsidP="00F9249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3E6DC4C" w14:textId="0825F685" w:rsidR="00F9249A" w:rsidRPr="00B64B6B" w:rsidRDefault="00F9249A" w:rsidP="00F9249A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BMI 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- Only document concerns - 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Referral (R) 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icia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Temple who provides support from a Dietician. 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Direct  Service (D)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When staff gives Healthy Eating Folder. </w:t>
                      </w:r>
                    </w:p>
                    <w:p w14:paraId="6A9E1990" w14:textId="55F94012" w:rsidR="00F9249A" w:rsidRDefault="00F9249A" w:rsidP="00F9249A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Chronic Absenteeism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- (AB)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taff communicating &amp; supporting family will track all efforts, including gas card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C5C" w:rsidRPr="00F25EAF">
        <w:rPr>
          <w:rFonts w:ascii="Arial Narrow" w:hAnsi="Arial Narrow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63E56C" wp14:editId="6570F62A">
                <wp:simplePos x="0" y="0"/>
                <wp:positionH relativeFrom="column">
                  <wp:posOffset>4044315</wp:posOffset>
                </wp:positionH>
                <wp:positionV relativeFrom="paragraph">
                  <wp:posOffset>4005580</wp:posOffset>
                </wp:positionV>
                <wp:extent cx="5248275" cy="1629410"/>
                <wp:effectExtent l="0" t="0" r="2857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48BF" w14:textId="218A9206" w:rsidR="001826F5" w:rsidRPr="00B64B6B" w:rsidRDefault="001826F5" w:rsidP="00081301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  <w:t>Family Goals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-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Only </w:t>
                            </w:r>
                            <w:r w:rsidR="00081301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GSRP Teache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rs </w:t>
                            </w:r>
                            <w:r w:rsidR="00081301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how all work</w:t>
                            </w:r>
                            <w:r w:rsidR="00081301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, dates and follow up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to support Family Goals in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Description of Service / Contact</w:t>
                            </w:r>
                            <w:r w:rsidR="0008130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703E3B2" w14:textId="1A07668B" w:rsidR="001826F5" w:rsidRPr="00B64B6B" w:rsidRDefault="001826F5" w:rsidP="00081301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22"/>
                                <w:szCs w:val="22"/>
                                <w14:ligatures w14:val="none"/>
                              </w:rPr>
                              <w:t>School Readiness Goals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- 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Show all work and dates to support School Readiness Goal,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not immediate needs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.</w:t>
                            </w:r>
                            <w:r w:rsid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br/>
                            </w:r>
                            <w:r w:rsidRPr="00081301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081301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(Code as CD for Child Development)</w:t>
                            </w:r>
                          </w:p>
                          <w:p w14:paraId="7577E635" w14:textId="77777777" w:rsidR="003F1C21" w:rsidRDefault="003F1C21" w:rsidP="001826F5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2B42F7CF" w14:textId="557E9DC8" w:rsidR="001826F5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 xml:space="preserve">Goal Status Codes </w:t>
                            </w:r>
                          </w:p>
                          <w:p w14:paraId="4329995D" w14:textId="77777777" w:rsidR="001826F5" w:rsidRPr="00B64B6B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>IP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Family Goal is in Progress (Staff will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progressively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work with family on this.)</w:t>
                            </w:r>
                          </w:p>
                          <w:p w14:paraId="2DED6478" w14:textId="0CF6AC0D" w:rsidR="001826F5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>C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Family Goal is Complete</w:t>
                            </w:r>
                          </w:p>
                          <w:p w14:paraId="6E3324F8" w14:textId="7C3B90D8" w:rsidR="001E1C5C" w:rsidRPr="00B64B6B" w:rsidRDefault="001E1C5C" w:rsidP="001826F5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 xml:space="preserve">NR   </w:t>
                            </w:r>
                            <w:r w:rsidRPr="001E1C5C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No Response (when families continue not to respond about goals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73427B7" w14:textId="3129C2C8" w:rsidR="001826F5" w:rsidRPr="00B64B6B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>CN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Family</w:t>
                            </w:r>
                            <w:proofErr w:type="gramEnd"/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Goal has been Cancelled </w:t>
                            </w:r>
                            <w:r w:rsidR="001E1C5C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by family</w:t>
                            </w:r>
                          </w:p>
                          <w:p w14:paraId="76E43BF8" w14:textId="77777777" w:rsidR="001826F5" w:rsidRPr="00B64B6B" w:rsidRDefault="001826F5" w:rsidP="001826F5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2CDD848B" w14:textId="77777777" w:rsidR="001826F5" w:rsidRPr="00B64B6B" w:rsidRDefault="001826F5" w:rsidP="001826F5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49328E41" w14:textId="77777777" w:rsidR="001826F5" w:rsidRDefault="001826F5" w:rsidP="00182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E56C" id="_x0000_s1030" type="#_x0000_t202" style="position:absolute;left:0;text-align:left;margin-left:318.45pt;margin-top:315.4pt;width:413.25pt;height:12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">
                <v:textbox>
                  <w:txbxContent>
                    <w:p w14:paraId="297648BF" w14:textId="218A9206" w:rsidR="001826F5" w:rsidRPr="00B64B6B" w:rsidRDefault="001826F5" w:rsidP="00081301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14:ligatures w14:val="none"/>
                        </w:rPr>
                        <w:t>Family Goals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-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Only </w:t>
                      </w:r>
                      <w:r w:rsidR="00081301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GSRP Teache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rs </w:t>
                      </w:r>
                      <w:r w:rsidR="00081301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how all work</w:t>
                      </w:r>
                      <w:r w:rsidR="00081301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, dates and follow up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to support Family Goals in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Description of Service / Contact</w:t>
                      </w:r>
                      <w:r w:rsidR="00081301">
                        <w:rPr>
                          <w:rFonts w:ascii="Arial Narrow" w:hAnsi="Arial Narrow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</w:p>
                    <w:p w14:paraId="3703E3B2" w14:textId="1A07668B" w:rsidR="001826F5" w:rsidRPr="00B64B6B" w:rsidRDefault="001826F5" w:rsidP="00081301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004DC0"/>
                          <w:sz w:val="22"/>
                          <w:szCs w:val="22"/>
                          <w14:ligatures w14:val="none"/>
                        </w:rPr>
                        <w:t>School Readiness Goals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- 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Show all work and dates to support School Readiness Goal,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  <w14:ligatures w14:val="none"/>
                        </w:rPr>
                        <w:t>not immediate needs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.</w:t>
                      </w:r>
                      <w:r w:rsid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br/>
                      </w:r>
                      <w:r w:rsidRPr="00081301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081301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(Code as CD for Child Development)</w:t>
                      </w:r>
                    </w:p>
                    <w:p w14:paraId="7577E635" w14:textId="77777777" w:rsidR="003F1C21" w:rsidRDefault="003F1C21" w:rsidP="001826F5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2B42F7CF" w14:textId="557E9DC8" w:rsidR="001826F5" w:rsidRDefault="001826F5" w:rsidP="001826F5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  <w:t xml:space="preserve">Goal Status Codes </w:t>
                      </w:r>
                    </w:p>
                    <w:p w14:paraId="4329995D" w14:textId="77777777" w:rsidR="001826F5" w:rsidRPr="00B64B6B" w:rsidRDefault="001826F5" w:rsidP="001826F5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>IP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Family Goal is in Progress (Staff will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  <w14:ligatures w14:val="none"/>
                        </w:rPr>
                        <w:t>progressively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work with family on this.)</w:t>
                      </w:r>
                    </w:p>
                    <w:p w14:paraId="2DED6478" w14:textId="0CF6AC0D" w:rsidR="001826F5" w:rsidRDefault="001826F5" w:rsidP="001826F5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>C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Family Goal is Complete</w:t>
                      </w:r>
                    </w:p>
                    <w:p w14:paraId="6E3324F8" w14:textId="7C3B90D8" w:rsidR="001E1C5C" w:rsidRPr="00B64B6B" w:rsidRDefault="001E1C5C" w:rsidP="001826F5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 xml:space="preserve">NR   </w:t>
                      </w:r>
                      <w:r w:rsidRPr="001E1C5C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>No Response (when families continue not to respond about goals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</w:t>
                      </w:r>
                    </w:p>
                    <w:p w14:paraId="073427B7" w14:textId="3129C2C8" w:rsidR="001826F5" w:rsidRPr="00B64B6B" w:rsidRDefault="001826F5" w:rsidP="001826F5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>CN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Family</w:t>
                      </w:r>
                      <w:proofErr w:type="gramEnd"/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Goal has been Cancelled </w:t>
                      </w:r>
                      <w:r w:rsidR="001E1C5C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by family</w:t>
                      </w:r>
                    </w:p>
                    <w:p w14:paraId="76E43BF8" w14:textId="77777777" w:rsidR="001826F5" w:rsidRPr="00B64B6B" w:rsidRDefault="001826F5" w:rsidP="001826F5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2CDD848B" w14:textId="77777777" w:rsidR="001826F5" w:rsidRPr="00B64B6B" w:rsidRDefault="001826F5" w:rsidP="001826F5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49328E41" w14:textId="77777777" w:rsidR="001826F5" w:rsidRDefault="001826F5" w:rsidP="001826F5"/>
                  </w:txbxContent>
                </v:textbox>
                <w10:wrap type="square"/>
              </v:shape>
            </w:pict>
          </mc:Fallback>
        </mc:AlternateContent>
      </w:r>
      <w:r w:rsidR="000357A3" w:rsidRPr="00B8694A">
        <w:rPr>
          <w:rFonts w:ascii="Arial Narrow" w:hAnsi="Arial Narrow"/>
          <w:b/>
          <w:bCs/>
          <w:noProof/>
          <w:color w:val="A385E1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7951DA" wp14:editId="1F3FD2A7">
                <wp:simplePos x="0" y="0"/>
                <wp:positionH relativeFrom="margin">
                  <wp:posOffset>-182880</wp:posOffset>
                </wp:positionH>
                <wp:positionV relativeFrom="paragraph">
                  <wp:posOffset>261620</wp:posOffset>
                </wp:positionV>
                <wp:extent cx="4229100" cy="6453505"/>
                <wp:effectExtent l="0" t="0" r="1905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45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7255" w14:textId="39CB2D42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CONTACT CODES</w:t>
                            </w:r>
                            <w:r w:rsidR="00A03849"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CON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Contact– Write in description: phone call, text, notes               </w:t>
                            </w:r>
                          </w:p>
                          <w:p w14:paraId="22E8F58E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>COM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6633CC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Center/Office Meeting</w:t>
                            </w:r>
                          </w:p>
                          <w:p w14:paraId="5E2117C9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PTC   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Parent Teacher Conference</w:t>
                            </w:r>
                          </w:p>
                          <w:p w14:paraId="369A53A2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>HV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6633CC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Home Visit </w:t>
                            </w:r>
                          </w:p>
                          <w:p w14:paraId="598750FB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ome Visit Tracking: </w:t>
                            </w:r>
                          </w:p>
                          <w:p w14:paraId="373A92F0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Teachers track Home Visits, Orientation, PTC on </w:t>
                            </w:r>
                          </w:p>
                          <w:p w14:paraId="5D23CE4A" w14:textId="47093355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“Formal Parent Contact Tracking” 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&amp; the dates / # of attempts to complete.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3D4AEBAF" w14:textId="652A57AD" w:rsidR="00B8694A" w:rsidRPr="00CD16D3" w:rsidRDefault="00B8694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Description of Service / Contact</w:t>
                            </w:r>
                            <w:r w:rsidR="00A03849" w:rsidRPr="00CD16D3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(Details &amp; follow up about Direct Service/Referrals/Resources)</w:t>
                            </w:r>
                            <w:r w:rsidR="00A03849"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7E407063" w14:textId="20D2C3D4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14:ligatures w14:val="none"/>
                              </w:rPr>
                              <w:t xml:space="preserve">Gas Cards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(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  <w:t>Issue Code AB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) 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Document only 1st time given </w:t>
                            </w:r>
                            <w:r w:rsidR="00A44D85"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74ED9864" w14:textId="7CA75094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Direct Service - Referral / Resource Codes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br/>
                            </w:r>
                          </w:p>
                          <w:p w14:paraId="59FC2432" w14:textId="30F481E2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eeting </w:t>
                            </w:r>
                            <w:r w:rsidR="006D71E4"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amily’s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immediate needs.</w:t>
                            </w:r>
                          </w:p>
                          <w:p w14:paraId="39057359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D   Direct Service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- Staff provides requested or individualized   </w:t>
                            </w:r>
                          </w:p>
                          <w:p w14:paraId="2126E75D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handouts; lice kits; gas cards;  Parent Coaching on need or interest </w:t>
                            </w:r>
                          </w:p>
                          <w:p w14:paraId="6C869FF1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is a “mini training,” See Issue Codes; also count towards PIR.  </w:t>
                            </w:r>
                          </w:p>
                          <w:p w14:paraId="03B2D37F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R    Referral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- 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When family is referred by staff to a nmcaa program,                           </w:t>
                            </w:r>
                          </w:p>
                          <w:p w14:paraId="7587013C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or to a community agency, or for a mental health referral.  Write if a     </w:t>
                            </w:r>
                          </w:p>
                          <w:p w14:paraId="049963BC" w14:textId="17B5EB0C" w:rsidR="00B8694A" w:rsidRPr="00CD16D3" w:rsidRDefault="00B8694A" w:rsidP="00B210B9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referral is identified from doing the F</w:t>
                            </w:r>
                            <w:r w:rsid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amily Needs Assessment.</w:t>
                            </w:r>
                            <w:r w:rsidR="00A44D85"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Follow up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:u w:val="single"/>
                                <w14:ligatures w14:val="none"/>
                              </w:rPr>
                              <w:t>required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-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Entries must refer to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:u w:val="single"/>
                                <w14:ligatures w14:val="none"/>
                              </w:rPr>
                              <w:t>original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referral da</w:t>
                            </w:r>
                            <w:r w:rsidR="006D71E4"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te.</w:t>
                            </w:r>
                          </w:p>
                          <w:p w14:paraId="0ABDF82C" w14:textId="77777777" w:rsidR="00F9249A" w:rsidRDefault="00F9249A" w:rsidP="00B8694A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39A86D2" w14:textId="77777777" w:rsidR="00F9249A" w:rsidRDefault="00B8694A" w:rsidP="00F9249A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ervice Status Codes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-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Refers to the status of the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Direct Service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or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>Referral</w:t>
                            </w:r>
                            <w:r w:rsidR="00A44D85" w:rsidRPr="00F9249A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756DF683" w14:textId="036101D7" w:rsidR="00B8694A" w:rsidRPr="00F9249A" w:rsidRDefault="00B8694A" w:rsidP="00A00E9A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AC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Action Completed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-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Referral </w:t>
                            </w:r>
                            <w:r w:rsidR="00A00E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is complete after the 1</w:t>
                            </w:r>
                            <w:r w:rsidR="00A00E9A" w:rsidRPr="00A00E9A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A00E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session for any referral, including mental health.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696EC2A" w14:textId="28AC2BCA" w:rsidR="00B8694A" w:rsidRPr="00F9249A" w:rsidRDefault="00B8694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Ongoing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- Until the</w:t>
                            </w:r>
                            <w:r w:rsid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1</w:t>
                            </w:r>
                            <w:r w:rsidR="00877E8A" w:rsidRP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session complete as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AC</w:t>
                            </w:r>
                            <w:r w:rsidR="00A00E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A00E9A" w:rsidRPr="00A00E9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(one session)</w:t>
                            </w:r>
                            <w:r w:rsidRPr="00A00E9A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or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FC</w:t>
                            </w:r>
                            <w:r w:rsidRPr="00F9249A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25742755" w14:textId="5913CC10" w:rsidR="00B8694A" w:rsidRPr="00F9249A" w:rsidRDefault="00B8694A" w:rsidP="00F9249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FC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Family Cancelled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-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Only family can cancel if they no longer want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 Service/Referral,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R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family is ineligible,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R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service is no longer available</w:t>
                            </w:r>
                          </w:p>
                          <w:p w14:paraId="3FDC2131" w14:textId="77777777" w:rsidR="000357A3" w:rsidRDefault="000357A3" w:rsidP="000357A3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2CAFA89A" w14:textId="4F85174F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Parent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Family 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and Community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Engagement Outcomes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Child Plus Direct Entry:  Choose 1 outcome per Family or School Readiness Goal, or Direct Service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/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Referral.</w:t>
                            </w:r>
                          </w:p>
                          <w:p w14:paraId="69E3E35A" w14:textId="77777777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1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y Well-Being  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2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Positive Parent-Child Relationships 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3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ies as Lifelong Educator  </w:t>
                            </w:r>
                          </w:p>
                          <w:p w14:paraId="6695D181" w14:textId="77777777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4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ies as Learners </w:t>
                            </w:r>
                          </w:p>
                          <w:p w14:paraId="1C932B97" w14:textId="77777777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5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y Engagement in Transitions </w:t>
                            </w:r>
                          </w:p>
                          <w:p w14:paraId="54FBFEA5" w14:textId="77777777" w:rsidR="00E4022D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E2E96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6. </w:t>
                            </w: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Family Connections to Peers and Community</w:t>
                            </w:r>
                          </w:p>
                          <w:p w14:paraId="6264E205" w14:textId="77777777" w:rsidR="00E4022D" w:rsidRPr="00F25EAF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E2E96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7. </w:t>
                            </w: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ies as Advocates and Learners </w:t>
                            </w:r>
                            <w:r w:rsidRPr="00F25EAF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4903B4D2" w14:textId="77777777" w:rsidR="00E4022D" w:rsidRPr="00E4022D" w:rsidRDefault="00E4022D" w:rsidP="00B869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51DA" id="_x0000_s1031" type="#_x0000_t202" style="position:absolute;left:0;text-align:left;margin-left:-14.4pt;margin-top:20.6pt;width:333pt;height:508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">
                <v:textbox>
                  <w:txbxContent>
                    <w:p w14:paraId="32027255" w14:textId="39CB2D42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:u w:val="single"/>
                          <w14:ligatures w14:val="none"/>
                        </w:rPr>
                        <w:t>CONTACT CODES</w:t>
                      </w:r>
                      <w:r w:rsidR="00A03849"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CON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Contact– Write in description: phone call, text, notes               </w:t>
                      </w:r>
                    </w:p>
                    <w:p w14:paraId="22E8F58E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>COM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6633CC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Center/Office Meeting</w:t>
                      </w:r>
                    </w:p>
                    <w:p w14:paraId="5E2117C9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PTC   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Parent Teacher Conference</w:t>
                      </w:r>
                    </w:p>
                    <w:p w14:paraId="369A53A2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>HV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6633CC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Home Visit </w:t>
                      </w:r>
                    </w:p>
                    <w:p w14:paraId="598750FB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ome Visit Tracking: </w:t>
                      </w:r>
                    </w:p>
                    <w:p w14:paraId="373A92F0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Teachers track Home Visits, Orientation, PTC on </w:t>
                      </w:r>
                    </w:p>
                    <w:p w14:paraId="5D23CE4A" w14:textId="47093355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“Formal Parent Contact Tracking” 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&amp; the dates / # of attempts to complete.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3D4AEBAF" w14:textId="652A57AD" w:rsidR="00B8694A" w:rsidRPr="00CD16D3" w:rsidRDefault="00B8694A" w:rsidP="00F9249A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:u w:val="single"/>
                          <w14:ligatures w14:val="none"/>
                        </w:rPr>
                        <w:t>Description of Service / Contact</w:t>
                      </w:r>
                      <w:r w:rsidR="00A03849" w:rsidRPr="00CD16D3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(Details &amp; follow up about Direct Service/Referrals/Resources)</w:t>
                      </w:r>
                      <w:r w:rsidR="00A03849"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7E407063" w14:textId="20D2C3D4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14:ligatures w14:val="none"/>
                        </w:rPr>
                        <w:t xml:space="preserve">Gas Cards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(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  <w:t>Issue Code AB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) 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         </w:r>
                      <w:r w:rsidR="00A44D85"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74ED9864" w14:textId="7CA75094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  <w:t>Direct Service - Referral / Resource Codes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  <w:br/>
                      </w:r>
                    </w:p>
                    <w:p w14:paraId="59FC2432" w14:textId="30F481E2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Meeting </w:t>
                      </w:r>
                      <w:r w:rsidR="006D71E4"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amily’s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immediate needs.</w:t>
                      </w:r>
                    </w:p>
                    <w:p w14:paraId="39057359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D   Direct Service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- Staff provides requested or individualized   </w:t>
                      </w:r>
                    </w:p>
                    <w:p w14:paraId="2126E75D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handouts; lice kits; gas cards;  Parent Coaching on need or interest </w:t>
                      </w:r>
                    </w:p>
                    <w:p w14:paraId="6C869FF1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is a “mini training,” See Issue Codes; also count towards PIR.  </w:t>
                      </w:r>
                    </w:p>
                    <w:p w14:paraId="03B2D37F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R    Referral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- 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When family is referred by staff to a </w:t>
                      </w:r>
                      <w:proofErr w:type="spellStart"/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nmcaa</w:t>
                      </w:r>
                      <w:proofErr w:type="spellEnd"/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program,                           </w:t>
                      </w:r>
                    </w:p>
                    <w:p w14:paraId="7587013C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or to a community agency, or for a mental health referral.  Write if a     </w:t>
                      </w:r>
                    </w:p>
                    <w:p w14:paraId="049963BC" w14:textId="17B5EB0C" w:rsidR="00B8694A" w:rsidRPr="00CD16D3" w:rsidRDefault="00B8694A" w:rsidP="00B210B9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referral is identified from doing the F</w:t>
                      </w:r>
                      <w:r w:rsidR="00877E8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amily Needs Assessment.</w:t>
                      </w:r>
                      <w:r w:rsidR="00A44D85"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Follow up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:u w:val="single"/>
                          <w14:ligatures w14:val="none"/>
                        </w:rPr>
                        <w:t>required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-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Entries must refer to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:u w:val="single"/>
                          <w14:ligatures w14:val="none"/>
                        </w:rPr>
                        <w:t>original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referral da</w:t>
                      </w:r>
                      <w:r w:rsidR="006D71E4"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>te.</w:t>
                      </w:r>
                    </w:p>
                    <w:p w14:paraId="0ABDF82C" w14:textId="77777777" w:rsidR="00F9249A" w:rsidRDefault="00F9249A" w:rsidP="00B8694A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39A86D2" w14:textId="77777777" w:rsidR="00F9249A" w:rsidRDefault="00B8694A" w:rsidP="00F9249A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ligatures w14:val="none"/>
                        </w:rPr>
                        <w:t>Service Status Codes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-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Refers to the status of the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Direct Service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or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>Referral</w:t>
                      </w:r>
                      <w:r w:rsidR="00A44D85" w:rsidRPr="00F9249A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756DF683" w14:textId="036101D7" w:rsidR="00B8694A" w:rsidRPr="00F9249A" w:rsidRDefault="00B8694A" w:rsidP="00A00E9A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AC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Action Completed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-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Referral </w:t>
                      </w:r>
                      <w:r w:rsidR="00A00E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is complete after the 1</w:t>
                      </w:r>
                      <w:r w:rsidR="00A00E9A" w:rsidRPr="00A00E9A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  <w14:ligatures w14:val="none"/>
                        </w:rPr>
                        <w:t>st</w:t>
                      </w:r>
                      <w:r w:rsidR="00A00E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session for any referral, including mental health.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1696EC2A" w14:textId="28AC2BCA" w:rsidR="00B8694A" w:rsidRPr="00F9249A" w:rsidRDefault="00B8694A" w:rsidP="00F9249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Ongoing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- Until the</w:t>
                      </w:r>
                      <w:r w:rsidR="00877E8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1</w:t>
                      </w:r>
                      <w:r w:rsidR="00877E8A" w:rsidRPr="00877E8A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  <w14:ligatures w14:val="none"/>
                        </w:rPr>
                        <w:t>st</w:t>
                      </w:r>
                      <w:r w:rsidR="00877E8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session complete as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AC</w:t>
                      </w:r>
                      <w:r w:rsidR="00A00E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A00E9A" w:rsidRPr="00A00E9A">
                        <w:rPr>
                          <w:rFonts w:ascii="Arial Narrow" w:hAnsi="Arial Narrow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(one session)</w:t>
                      </w:r>
                      <w:r w:rsidRPr="00A00E9A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or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FC</w:t>
                      </w:r>
                      <w:r w:rsidRPr="00F9249A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25742755" w14:textId="5913CC10" w:rsidR="00B8694A" w:rsidRPr="00F9249A" w:rsidRDefault="00B8694A" w:rsidP="00F9249A">
                      <w:pP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FC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Family Cancelled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-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Only family can cancel if they no longer want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br/>
                        <w:t xml:space="preserve"> Service/Referral,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R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family is ineligible,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R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service is no longer available</w:t>
                      </w:r>
                    </w:p>
                    <w:p w14:paraId="3FDC2131" w14:textId="77777777" w:rsidR="000357A3" w:rsidRDefault="000357A3" w:rsidP="000357A3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2CAFA89A" w14:textId="4F85174F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>Parent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Family 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and Community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>Engagement Outcomes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Child Plus Direct Entry:  Choose 1 outcome per Family or School Readiness Goal, or Direct Service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>/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>Referral.</w:t>
                      </w:r>
                    </w:p>
                    <w:p w14:paraId="69E3E35A" w14:textId="77777777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1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y Well-Being  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2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Positive Parent-Child Relationships 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3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ies as Lifelong Educator  </w:t>
                      </w:r>
                    </w:p>
                    <w:p w14:paraId="6695D181" w14:textId="77777777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4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ies as Learners </w:t>
                      </w:r>
                    </w:p>
                    <w:p w14:paraId="1C932B97" w14:textId="77777777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5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y Engagement in Transitions </w:t>
                      </w:r>
                    </w:p>
                    <w:p w14:paraId="54FBFEA5" w14:textId="77777777" w:rsidR="00E4022D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E2E96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6. </w:t>
                      </w: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>Family Connections to Peers and Community</w:t>
                      </w:r>
                    </w:p>
                    <w:p w14:paraId="6264E205" w14:textId="77777777" w:rsidR="00E4022D" w:rsidRPr="00F25EAF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E2E96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7. </w:t>
                      </w: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ies as Advocates and Learners </w:t>
                      </w:r>
                      <w:r w:rsidRPr="00F25EAF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4903B4D2" w14:textId="77777777" w:rsidR="00E4022D" w:rsidRPr="00E4022D" w:rsidRDefault="00E4022D" w:rsidP="00B8694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49A" w:rsidRPr="00FB41E0">
        <w:rPr>
          <w:rFonts w:ascii="Calisto MT" w:hAnsi="Calisto MT"/>
          <w:b/>
          <w:bCs/>
          <w:noProof/>
          <w:color w:val="C09A00"/>
          <w14:ligatures w14:val="non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98A1B3" wp14:editId="040963F9">
                <wp:simplePos x="0" y="0"/>
                <wp:positionH relativeFrom="column">
                  <wp:posOffset>4045585</wp:posOffset>
                </wp:positionH>
                <wp:positionV relativeFrom="paragraph">
                  <wp:posOffset>266700</wp:posOffset>
                </wp:positionV>
                <wp:extent cx="5248275" cy="3720465"/>
                <wp:effectExtent l="0" t="0" r="28575" b="133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72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4A9D" w14:textId="77777777" w:rsidR="001826F5" w:rsidRPr="00811AD7" w:rsidRDefault="001826F5" w:rsidP="001826F5">
                            <w:pPr>
                              <w:widowControl w:val="0"/>
                              <w:rPr>
                                <w:rFonts w:ascii="Calisto MT" w:hAnsi="Calisto MT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11AD7">
                              <w:rPr>
                                <w:rFonts w:ascii="Calisto MT" w:hAnsi="Calisto MT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  <w:t>ISSUE CODES (Same content in PIR)</w:t>
                            </w:r>
                          </w:p>
                          <w:p w14:paraId="4B2E3ED4" w14:textId="7018AE56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AB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="00877E8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Chronic Absenteeism (Document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gas cards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&amp;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upport for attendance)            </w:t>
                            </w:r>
                          </w:p>
                          <w:p w14:paraId="482D2408" w14:textId="77777777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ABS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sset Building Services (financial ed., debt counseling)</w:t>
                            </w:r>
                          </w:p>
                          <w:p w14:paraId="06CC18A8" w14:textId="3AEE5F43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AE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Adult Education (GED, college selection, etc.)    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  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AN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Child Abuse and Neglect (CPS involvement)</w:t>
                            </w:r>
                          </w:p>
                          <w:p w14:paraId="5EDA9F06" w14:textId="590A9EEA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D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Child Development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>(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>School Readiness Goals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 xml:space="preserve">)   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 xml:space="preserve">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S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Child Support Assistance                                     </w:t>
                            </w:r>
                          </w:p>
                          <w:p w14:paraId="10487EA8" w14:textId="1241572E" w:rsidR="00F458BA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DV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Domestic Violence Services (Document if aware)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EC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Emergency Crisis (food, clothing, shelter)           </w:t>
                            </w:r>
                          </w:p>
                          <w:p w14:paraId="7EFA416E" w14:textId="340DE3A9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ESL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English as a Second Language                         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HA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Housing Assistance (subsidies, utilities, repairs)</w:t>
                            </w:r>
                          </w:p>
                          <w:p w14:paraId="46105002" w14:textId="688CF458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  <w:tab w:val="left" w:pos="132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HE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Health Education                                      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="002E39D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  </w:t>
                            </w:r>
                            <w:r w:rsidRPr="00F25EAF">
                              <w:rPr>
                                <w:rFonts w:ascii="Felix Titling" w:hAnsi="Felix Titling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I </w:t>
                            </w:r>
                            <w:proofErr w:type="spellStart"/>
                            <w:r w:rsidRPr="00F25EAF">
                              <w:rPr>
                                <w:rFonts w:ascii="Felix Titling" w:hAnsi="Felix Titling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Incarcerated Individuals Assistance to Families </w:t>
                            </w:r>
                          </w:p>
                          <w:p w14:paraId="7ADA3A15" w14:textId="540AAFF3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JT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Job Training (New job opportunities)                     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MH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Mental Health</w:t>
                            </w:r>
                          </w:p>
                          <w:p w14:paraId="20F34446" w14:textId="390CD6D1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PE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Parenting Education (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Child Development)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 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RE</w:t>
                            </w:r>
                            <w:r w:rsidRPr="00F25EAF">
                              <w:rPr>
                                <w:rFonts w:ascii="Arial Narrow" w:hAnsi="Arial Narrow"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Relationships/Marriage Education</w:t>
                            </w:r>
                          </w:p>
                          <w:p w14:paraId="2F8EE2A9" w14:textId="59E23A42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SAP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Substance </w:t>
                            </w:r>
                            <w:r w:rsidR="00B22220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Misuse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Prevention                  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SAT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Substance </w:t>
                            </w:r>
                            <w:r w:rsidR="00B22220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Misuse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Treatment</w:t>
                            </w:r>
                          </w:p>
                          <w:p w14:paraId="10DD2650" w14:textId="54163153" w:rsidR="001826F5" w:rsidRDefault="001826F5" w:rsidP="00811AD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OS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Other Support—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pecify other identified need in Description of Service/Contact</w:t>
                            </w:r>
                          </w:p>
                          <w:p w14:paraId="2E79A733" w14:textId="5C77FC6C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CHS</w:t>
                            </w:r>
                            <w:r w:rsidRPr="002E39DF">
                              <w:rPr>
                                <w:rFonts w:ascii="Arial Narrow" w:hAnsi="Arial Narrow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ld support assistance</w:t>
                            </w:r>
                          </w:p>
                          <w:p w14:paraId="0C101D88" w14:textId="7840FF6A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MOH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ducation on prevention of medical and oral health </w:t>
                            </w:r>
                          </w:p>
                          <w:p w14:paraId="6149A141" w14:textId="35660548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RBC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esearch-based parting curriculum </w:t>
                            </w:r>
                            <w:r w:rsidR="001B76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– Your Journey T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gether </w:t>
                            </w:r>
                            <w:r w:rsidR="001B76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BC12F4" w14:textId="0C49591C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DSA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scussed screening/assessment results and progress</w:t>
                            </w:r>
                          </w:p>
                          <w:p w14:paraId="2A2FFA67" w14:textId="54E9DAD4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STP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upport transitions between programs (EHS to HS </w:t>
                            </w:r>
                            <w:r w:rsidR="00B2222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S to K</w:t>
                            </w:r>
                            <w:r w:rsidR="001B76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dergarten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A5FA24" w14:textId="142DEDB6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EHD</w:t>
                            </w:r>
                            <w:r w:rsid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Education on health/developmental issues of tobacco products</w:t>
                            </w:r>
                          </w:p>
                          <w:p w14:paraId="3379FDD0" w14:textId="6EF8D703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</w:rPr>
                              <w:t>EDH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0357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>Education on Nutrition</w:t>
                            </w:r>
                          </w:p>
                          <w:p w14:paraId="6A0ADA05" w14:textId="5B5D72CB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</w:rPr>
                              <w:t>EPP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0357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>Education on Postpartum care (E</w:t>
                            </w:r>
                            <w:r w:rsidR="00811AD7">
                              <w:rPr>
                                <w:rFonts w:ascii="Arial Narrow" w:hAnsi="Arial Narrow"/>
                              </w:rPr>
                              <w:t>arly Head Start)</w:t>
                            </w:r>
                          </w:p>
                          <w:p w14:paraId="726F3123" w14:textId="77777777" w:rsidR="00B64F9F" w:rsidRDefault="00B64F9F" w:rsidP="002C30C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7F29E3A2" w14:textId="050EA794" w:rsidR="00B64F9F" w:rsidRDefault="00B64F9F" w:rsidP="002C30C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E3F97A2" w14:textId="77777777" w:rsidR="00B64F9F" w:rsidRPr="00F25EAF" w:rsidRDefault="00B64F9F" w:rsidP="002C30C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0F138E0D" w14:textId="77777777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7C3D4B08" w14:textId="77777777" w:rsidR="001826F5" w:rsidRPr="00F25EAF" w:rsidRDefault="001826F5" w:rsidP="001826F5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56746897" w14:textId="77777777" w:rsidR="001826F5" w:rsidRPr="00F25EAF" w:rsidRDefault="001826F5" w:rsidP="001826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A1B3" id="Text Box 7" o:spid="_x0000_s1032" type="#_x0000_t202" style="position:absolute;left:0;text-align:left;margin-left:318.55pt;margin-top:21pt;width:413.25pt;height:292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">
                <v:textbox>
                  <w:txbxContent>
                    <w:p w14:paraId="238F4A9D" w14:textId="77777777" w:rsidR="001826F5" w:rsidRPr="00811AD7" w:rsidRDefault="001826F5" w:rsidP="001826F5">
                      <w:pPr>
                        <w:widowControl w:val="0"/>
                        <w:rPr>
                          <w:rFonts w:ascii="Calisto MT" w:hAnsi="Calisto MT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</w:pPr>
                      <w:r w:rsidRPr="00811AD7">
                        <w:rPr>
                          <w:rFonts w:ascii="Calisto MT" w:hAnsi="Calisto MT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  <w:t>ISSUE CODES (Same content in PIR)</w:t>
                      </w:r>
                    </w:p>
                    <w:p w14:paraId="4B2E3ED4" w14:textId="7018AE56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AB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="00877E8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Chronic Absenteeism (Document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gas cards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&amp;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upport for attendance)            </w:t>
                      </w:r>
                    </w:p>
                    <w:p w14:paraId="482D2408" w14:textId="77777777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ABS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sset Building Services (financial ed., debt counseling)</w:t>
                      </w:r>
                    </w:p>
                    <w:p w14:paraId="06CC18A8" w14:textId="3AEE5F43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AE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Adult Education (GED, college selection, etc.)    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  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AN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Child Abuse and Neglect (CPS involvement)</w:t>
                      </w:r>
                    </w:p>
                    <w:p w14:paraId="5EDA9F06" w14:textId="590A9EEA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D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Child Development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>(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4DC0"/>
                          <w:sz w:val="18"/>
                          <w:szCs w:val="18"/>
                          <w14:ligatures w14:val="none"/>
                        </w:rPr>
                        <w:t>School Readiness Goals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 xml:space="preserve">)   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 xml:space="preserve">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S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Child Support Assistance                                     </w:t>
                      </w:r>
                    </w:p>
                    <w:p w14:paraId="10487EA8" w14:textId="1241572E" w:rsidR="00F458BA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DV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Domestic Violence Services (Document if aware)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EC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Emergency Crisis (food, clothing, shelter)           </w:t>
                      </w:r>
                    </w:p>
                    <w:p w14:paraId="7EFA416E" w14:textId="340DE3A9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ESL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English as a Second Language                         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HA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Housing Assistance (subsidies, utilities, repairs)</w:t>
                      </w:r>
                    </w:p>
                    <w:p w14:paraId="46105002" w14:textId="688CF458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  <w:tab w:val="left" w:pos="132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HE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Health Education                                      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="002E39D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  </w:t>
                      </w:r>
                      <w:r w:rsidRPr="00F25EAF">
                        <w:rPr>
                          <w:rFonts w:ascii="Felix Titling" w:hAnsi="Felix Titling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I </w:t>
                      </w:r>
                      <w:proofErr w:type="spellStart"/>
                      <w:r w:rsidRPr="00F25EAF">
                        <w:rPr>
                          <w:rFonts w:ascii="Felix Titling" w:hAnsi="Felix Titling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I</w:t>
                      </w:r>
                      <w:proofErr w:type="spellEnd"/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Incarcerated Individuals Assistance to Families </w:t>
                      </w:r>
                    </w:p>
                    <w:p w14:paraId="7ADA3A15" w14:textId="540AAFF3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JT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Job Training (New job opportunities)                     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MH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Mental Health</w:t>
                      </w:r>
                    </w:p>
                    <w:p w14:paraId="20F34446" w14:textId="390CD6D1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PE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Parenting Education (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Child Development)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 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RE</w:t>
                      </w:r>
                      <w:r w:rsidRPr="00F25EAF">
                        <w:rPr>
                          <w:rFonts w:ascii="Arial Narrow" w:hAnsi="Arial Narrow"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Relationships/Marriage Education</w:t>
                      </w:r>
                    </w:p>
                    <w:p w14:paraId="2F8EE2A9" w14:textId="59E23A42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SAP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Substance </w:t>
                      </w:r>
                      <w:r w:rsidR="00B22220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Misuse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Prevention                  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SAT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Substance </w:t>
                      </w:r>
                      <w:r w:rsidR="00B22220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Misuse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Treatment</w:t>
                      </w:r>
                    </w:p>
                    <w:p w14:paraId="10DD2650" w14:textId="54163153" w:rsidR="001826F5" w:rsidRDefault="001826F5" w:rsidP="00811AD7">
                      <w:pPr>
                        <w:widowControl w:val="0"/>
                        <w:tabs>
                          <w:tab w:val="left" w:pos="-31680"/>
                        </w:tabs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OS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Other Support—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pecify other identified need in Description of Service/Contact</w:t>
                      </w:r>
                    </w:p>
                    <w:p w14:paraId="2E79A733" w14:textId="5C77FC6C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CHS</w:t>
                      </w:r>
                      <w:r w:rsidRPr="002E39DF">
                        <w:rPr>
                          <w:rFonts w:ascii="Arial Narrow" w:hAnsi="Arial Narrow"/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color w:val="C45911" w:themeColor="accent2" w:themeShade="BF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Child support assistance</w:t>
                      </w:r>
                    </w:p>
                    <w:p w14:paraId="0C101D88" w14:textId="7840FF6A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MOH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ducation on prevention of medical and oral health </w:t>
                      </w:r>
                    </w:p>
                    <w:p w14:paraId="6149A141" w14:textId="35660548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RBC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esearch-based parting curriculum </w:t>
                      </w:r>
                      <w:r w:rsidR="001B7644">
                        <w:rPr>
                          <w:rFonts w:ascii="Arial Narrow" w:hAnsi="Arial Narrow"/>
                          <w:sz w:val="18"/>
                          <w:szCs w:val="18"/>
                        </w:rPr>
                        <w:t>– Your Journey T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gether </w:t>
                      </w:r>
                      <w:r w:rsidR="001B7644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60BC12F4" w14:textId="0C49591C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DSA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Discussed screening/assessment results and progress</w:t>
                      </w:r>
                    </w:p>
                    <w:p w14:paraId="2A2FFA67" w14:textId="54E9DAD4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STP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upport transitions between programs (EHS to HS </w:t>
                      </w:r>
                      <w:r w:rsidR="00B2222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r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HS to K</w:t>
                      </w:r>
                      <w:r w:rsidR="001B7644">
                        <w:rPr>
                          <w:rFonts w:ascii="Arial Narrow" w:hAnsi="Arial Narrow"/>
                          <w:sz w:val="18"/>
                          <w:szCs w:val="18"/>
                        </w:rPr>
                        <w:t>indergarten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  <w:p w14:paraId="0DA5FA24" w14:textId="142DEDB6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EHD</w:t>
                      </w:r>
                      <w:r w:rsid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ducation on health/developmental issues of tobacco products</w:t>
                      </w:r>
                    </w:p>
                    <w:p w14:paraId="3379FDD0" w14:textId="6EF8D703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</w:rPr>
                        <w:t>EDH</w:t>
                      </w:r>
                      <w:r w:rsidRPr="002E39DF">
                        <w:rPr>
                          <w:rFonts w:ascii="Arial Narrow" w:hAnsi="Arial Narrow"/>
                        </w:rPr>
                        <w:t xml:space="preserve"> </w:t>
                      </w:r>
                      <w:r w:rsidR="000357A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E39DF">
                        <w:rPr>
                          <w:rFonts w:ascii="Arial Narrow" w:hAnsi="Arial Narrow"/>
                        </w:rPr>
                        <w:t>Education on Nutrition</w:t>
                      </w:r>
                    </w:p>
                    <w:p w14:paraId="6A0ADA05" w14:textId="5B5D72CB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</w:rPr>
                        <w:t>EPP</w:t>
                      </w:r>
                      <w:r w:rsidRPr="002E39DF">
                        <w:rPr>
                          <w:rFonts w:ascii="Arial Narrow" w:hAnsi="Arial Narrow"/>
                        </w:rPr>
                        <w:t xml:space="preserve"> </w:t>
                      </w:r>
                      <w:r w:rsidR="000357A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E39DF">
                        <w:rPr>
                          <w:rFonts w:ascii="Arial Narrow" w:hAnsi="Arial Narrow"/>
                        </w:rPr>
                        <w:t>Education on Postpartum care (E</w:t>
                      </w:r>
                      <w:r w:rsidR="00811AD7">
                        <w:rPr>
                          <w:rFonts w:ascii="Arial Narrow" w:hAnsi="Arial Narrow"/>
                        </w:rPr>
                        <w:t>arly Head Start)</w:t>
                      </w:r>
                    </w:p>
                    <w:p w14:paraId="726F3123" w14:textId="77777777" w:rsidR="00B64F9F" w:rsidRDefault="00B64F9F" w:rsidP="002C30C2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7F29E3A2" w14:textId="050EA794" w:rsidR="00B64F9F" w:rsidRDefault="00B64F9F" w:rsidP="002C30C2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E3F97A2" w14:textId="77777777" w:rsidR="00B64F9F" w:rsidRPr="00F25EAF" w:rsidRDefault="00B64F9F" w:rsidP="002C30C2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0F138E0D" w14:textId="77777777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7C3D4B08" w14:textId="77777777" w:rsidR="001826F5" w:rsidRPr="00F25EAF" w:rsidRDefault="001826F5" w:rsidP="001826F5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56746897" w14:textId="77777777" w:rsidR="001826F5" w:rsidRPr="00F25EAF" w:rsidRDefault="001826F5" w:rsidP="001826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26F5" w:rsidRPr="00F9249A">
        <w:rPr>
          <w:rFonts w:ascii="Arial Narrow" w:hAnsi="Arial Narrow"/>
          <w:b/>
          <w:bCs/>
          <w:sz w:val="28"/>
          <w:szCs w:val="28"/>
          <w14:ligatures w14:val="none"/>
        </w:rPr>
        <w:t xml:space="preserve">Contacts and Social Service Tracking Codes / Guidance </w:t>
      </w:r>
      <w:r w:rsidR="001826F5" w:rsidRPr="00F9249A">
        <w:rPr>
          <w:rFonts w:ascii="Arial Narrow" w:hAnsi="Arial Narrow"/>
          <w:b/>
          <w:bCs/>
          <w:color w:val="C04D00"/>
          <w:sz w:val="28"/>
          <w:szCs w:val="28"/>
          <w14:ligatures w14:val="none"/>
        </w:rPr>
        <w:t>Update your PIR paper as you complete SS Tracking</w:t>
      </w:r>
    </w:p>
    <w:p w14:paraId="58A68066" w14:textId="0B65E465" w:rsidR="001826F5" w:rsidRPr="006D71E4" w:rsidRDefault="001826F5" w:rsidP="00B8694A">
      <w:pPr>
        <w:widowControl w:val="0"/>
        <w:rPr>
          <w:rFonts w:ascii="Arial Narrow" w:hAnsi="Arial Narrow"/>
          <w:sz w:val="22"/>
          <w:szCs w:val="22"/>
          <w14:ligatures w14:val="none"/>
        </w:rPr>
      </w:pPr>
      <w:r>
        <w:rPr>
          <w14:ligatures w14:val="none"/>
        </w:rPr>
        <w:t> </w:t>
      </w:r>
      <w:r w:rsidRPr="00F25EAF">
        <w:rPr>
          <w:rFonts w:ascii="Arial Narrow" w:hAnsi="Arial Narrow"/>
          <w:i/>
          <w:iCs/>
          <w:sz w:val="22"/>
          <w:szCs w:val="22"/>
          <w14:ligatures w14:val="none"/>
        </w:rPr>
        <w:t xml:space="preserve"> </w:t>
      </w:r>
      <w:r w:rsidR="00CF07AC" w:rsidRPr="006D71E4">
        <w:rPr>
          <w:rFonts w:ascii="Arial Narrow" w:hAnsi="Arial Narrow"/>
          <w:sz w:val="22"/>
          <w:szCs w:val="22"/>
        </w:rPr>
        <w:t xml:space="preserve"> </w:t>
      </w:r>
    </w:p>
    <w:sectPr w:rsidR="001826F5" w:rsidRPr="006D71E4" w:rsidSect="0051563C">
      <w:footerReference w:type="default" r:id="rId8"/>
      <w:pgSz w:w="15840" w:h="12240" w:orient="landscape"/>
      <w:pgMar w:top="24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1383" w14:textId="77777777" w:rsidR="00333252" w:rsidRDefault="00333252" w:rsidP="00761EAC">
      <w:r>
        <w:separator/>
      </w:r>
    </w:p>
  </w:endnote>
  <w:endnote w:type="continuationSeparator" w:id="0">
    <w:p w14:paraId="0EA80069" w14:textId="77777777" w:rsidR="00333252" w:rsidRDefault="00333252" w:rsidP="007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181" w14:textId="2591BA64" w:rsidR="00B64F9F" w:rsidRDefault="00B64F9F">
    <w:pPr>
      <w:pStyle w:val="Footer"/>
    </w:pPr>
    <w:r w:rsidRPr="006D71E4">
      <w:rPr>
        <w:rFonts w:ascii="Arial Narrow" w:hAnsi="Arial Narrow"/>
      </w:rPr>
      <w:t> </w:t>
    </w:r>
    <w:r>
      <w:rPr>
        <w:rFonts w:ascii="Arial Narrow" w:hAnsi="Arial Narrow"/>
      </w:rPr>
      <w:t>8</w:t>
    </w:r>
    <w:r w:rsidRPr="006D71E4">
      <w:rPr>
        <w:rFonts w:ascii="Arial Narrow" w:hAnsi="Arial Narrow"/>
      </w:rPr>
      <w:t>/</w:t>
    </w:r>
    <w:r w:rsidR="00802E71">
      <w:rPr>
        <w:rFonts w:ascii="Arial Narrow" w:hAnsi="Arial Narrow"/>
      </w:rPr>
      <w:t>10</w:t>
    </w:r>
    <w:r w:rsidR="001B7644">
      <w:rPr>
        <w:rFonts w:ascii="Arial Narrow" w:hAnsi="Arial Narrow"/>
      </w:rPr>
      <w:t>/</w:t>
    </w:r>
    <w:r>
      <w:rPr>
        <w:rFonts w:ascii="Arial Narrow" w:hAnsi="Arial Narrow"/>
      </w:rPr>
      <w:t>2</w:t>
    </w:r>
    <w:r w:rsidR="00C87246">
      <w:rPr>
        <w:rFonts w:ascii="Arial Narrow" w:hAnsi="Arial Narrow"/>
      </w:rPr>
      <w:t>2</w:t>
    </w:r>
    <w:r w:rsidRPr="006D71E4">
      <w:rPr>
        <w:rFonts w:ascii="Arial Narrow" w:hAnsi="Arial Narrow"/>
      </w:rPr>
      <w:t xml:space="preserve">     O</w:t>
    </w:r>
    <w:r w:rsidRPr="006D71E4">
      <w:rPr>
        <w:rFonts w:ascii="Arial Narrow" w:hAnsi="Arial Narrow"/>
        <w:b/>
        <w:bCs/>
      </w:rPr>
      <w:t>riginal:</w:t>
    </w:r>
    <w:r w:rsidRPr="006D71E4">
      <w:rPr>
        <w:rFonts w:ascii="Arial Narrow" w:hAnsi="Arial Narrow"/>
      </w:rPr>
      <w:t xml:space="preserve"> Staff/Child File </w:t>
    </w:r>
    <w:r w:rsidRPr="006D71E4">
      <w:rPr>
        <w:rFonts w:ascii="Arial Narrow" w:hAnsi="Arial Narrow"/>
        <w:b/>
        <w:bCs/>
      </w:rPr>
      <w:t>Copy:</w:t>
    </w:r>
    <w:r w:rsidRPr="006D71E4">
      <w:rPr>
        <w:rFonts w:ascii="Arial Narrow" w:hAnsi="Arial Narrow"/>
      </w:rPr>
      <w:t xml:space="preserve"> DMT Monthly           </w:t>
    </w:r>
    <w:r>
      <w:rPr>
        <w:rFonts w:ascii="Arial Narrow" w:hAnsi="Arial Narrow"/>
      </w:rPr>
      <w:t xml:space="preserve">                                                                       </w:t>
    </w:r>
    <w:r w:rsidRPr="006D71E4">
      <w:rPr>
        <w:rFonts w:ascii="Arial Narrow" w:hAnsi="Arial Narrow"/>
      </w:rPr>
      <w:t xml:space="preserve">  P:\HS Files\</w:t>
    </w:r>
    <w:proofErr w:type="spellStart"/>
    <w:r w:rsidRPr="006D71E4">
      <w:rPr>
        <w:rFonts w:ascii="Arial Narrow" w:hAnsi="Arial Narrow"/>
      </w:rPr>
      <w:t>Univer</w:t>
    </w:r>
    <w:proofErr w:type="spellEnd"/>
    <w:r w:rsidRPr="006D71E4">
      <w:rPr>
        <w:rFonts w:ascii="Arial Narrow" w:hAnsi="Arial Narrow"/>
      </w:rPr>
      <w:t xml:space="preserve">\SS\Contacts and Soc Serv Tracking/Word Doc       </w:t>
    </w:r>
    <w:r>
      <w:rPr>
        <w:rFonts w:ascii="Arial Narrow" w:hAnsi="Arial Narrow"/>
      </w:rPr>
      <w:t xml:space="preserve">               </w:t>
    </w:r>
    <w:r w:rsidRPr="006D71E4">
      <w:rPr>
        <w:rFonts w:ascii="Arial Narrow" w:hAnsi="Arial Narrow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D689" w14:textId="77777777" w:rsidR="00333252" w:rsidRDefault="00333252" w:rsidP="00761EAC">
      <w:r>
        <w:separator/>
      </w:r>
    </w:p>
  </w:footnote>
  <w:footnote w:type="continuationSeparator" w:id="0">
    <w:p w14:paraId="15E1F7E0" w14:textId="77777777" w:rsidR="00333252" w:rsidRDefault="00333252" w:rsidP="0076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01DA"/>
    <w:multiLevelType w:val="hybridMultilevel"/>
    <w:tmpl w:val="839A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AC"/>
    <w:rsid w:val="000107F8"/>
    <w:rsid w:val="000357A3"/>
    <w:rsid w:val="000618D6"/>
    <w:rsid w:val="00081301"/>
    <w:rsid w:val="001017A0"/>
    <w:rsid w:val="00150912"/>
    <w:rsid w:val="0015282E"/>
    <w:rsid w:val="001826F5"/>
    <w:rsid w:val="001B164C"/>
    <w:rsid w:val="001B7644"/>
    <w:rsid w:val="001E1C5C"/>
    <w:rsid w:val="00220A8B"/>
    <w:rsid w:val="002630E1"/>
    <w:rsid w:val="00273818"/>
    <w:rsid w:val="002A3A14"/>
    <w:rsid w:val="002C30C2"/>
    <w:rsid w:val="002E39DF"/>
    <w:rsid w:val="00333252"/>
    <w:rsid w:val="003618BD"/>
    <w:rsid w:val="00380FC9"/>
    <w:rsid w:val="003A2B76"/>
    <w:rsid w:val="003F1C21"/>
    <w:rsid w:val="00407703"/>
    <w:rsid w:val="00421750"/>
    <w:rsid w:val="004A1590"/>
    <w:rsid w:val="00502E44"/>
    <w:rsid w:val="0051563C"/>
    <w:rsid w:val="0056768B"/>
    <w:rsid w:val="005D1936"/>
    <w:rsid w:val="005E4798"/>
    <w:rsid w:val="005F315C"/>
    <w:rsid w:val="00643039"/>
    <w:rsid w:val="00671A1A"/>
    <w:rsid w:val="006C61D4"/>
    <w:rsid w:val="006D71E4"/>
    <w:rsid w:val="00761EAC"/>
    <w:rsid w:val="00796659"/>
    <w:rsid w:val="00797E11"/>
    <w:rsid w:val="007D451D"/>
    <w:rsid w:val="00802E71"/>
    <w:rsid w:val="008114A9"/>
    <w:rsid w:val="00811AD7"/>
    <w:rsid w:val="008125CE"/>
    <w:rsid w:val="008606CE"/>
    <w:rsid w:val="00877E8A"/>
    <w:rsid w:val="00895724"/>
    <w:rsid w:val="008A18B8"/>
    <w:rsid w:val="008B1C49"/>
    <w:rsid w:val="008F61E7"/>
    <w:rsid w:val="008F7F4C"/>
    <w:rsid w:val="009017F8"/>
    <w:rsid w:val="00957553"/>
    <w:rsid w:val="00A00E9A"/>
    <w:rsid w:val="00A03482"/>
    <w:rsid w:val="00A03849"/>
    <w:rsid w:val="00A321E4"/>
    <w:rsid w:val="00A44D85"/>
    <w:rsid w:val="00A51D00"/>
    <w:rsid w:val="00A75334"/>
    <w:rsid w:val="00B210B9"/>
    <w:rsid w:val="00B22220"/>
    <w:rsid w:val="00B555E4"/>
    <w:rsid w:val="00B64B6B"/>
    <w:rsid w:val="00B64F9F"/>
    <w:rsid w:val="00B8694A"/>
    <w:rsid w:val="00B95084"/>
    <w:rsid w:val="00BE2E96"/>
    <w:rsid w:val="00C2214B"/>
    <w:rsid w:val="00C51C12"/>
    <w:rsid w:val="00C87246"/>
    <w:rsid w:val="00C95E73"/>
    <w:rsid w:val="00CC7EE3"/>
    <w:rsid w:val="00CD16D3"/>
    <w:rsid w:val="00CF07AC"/>
    <w:rsid w:val="00D46C57"/>
    <w:rsid w:val="00D4759E"/>
    <w:rsid w:val="00DB5196"/>
    <w:rsid w:val="00E17B89"/>
    <w:rsid w:val="00E20DF3"/>
    <w:rsid w:val="00E4022D"/>
    <w:rsid w:val="00E51B7B"/>
    <w:rsid w:val="00E56686"/>
    <w:rsid w:val="00EA1267"/>
    <w:rsid w:val="00EB512A"/>
    <w:rsid w:val="00F25EAF"/>
    <w:rsid w:val="00F458BA"/>
    <w:rsid w:val="00F537AD"/>
    <w:rsid w:val="00F9249A"/>
    <w:rsid w:val="00FB41E0"/>
    <w:rsid w:val="00FB42A8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87C7"/>
  <w15:chartTrackingRefBased/>
  <w15:docId w15:val="{4B75EEB1-5F24-4028-927D-C062DDB2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E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761EAC"/>
  </w:style>
  <w:style w:type="paragraph" w:styleId="Footer">
    <w:name w:val="footer"/>
    <w:basedOn w:val="Normal"/>
    <w:link w:val="FooterChar"/>
    <w:uiPriority w:val="99"/>
    <w:unhideWhenUsed/>
    <w:rsid w:val="00761E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761EAC"/>
  </w:style>
  <w:style w:type="paragraph" w:styleId="BalloonText">
    <w:name w:val="Balloon Text"/>
    <w:basedOn w:val="Normal"/>
    <w:link w:val="BalloonTextChar"/>
    <w:uiPriority w:val="99"/>
    <w:semiHidden/>
    <w:unhideWhenUsed/>
    <w:rsid w:val="00E17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8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9249A"/>
    <w:pPr>
      <w:ind w:left="720"/>
      <w:contextualSpacing/>
    </w:pPr>
  </w:style>
  <w:style w:type="paragraph" w:customStyle="1" w:styleId="xmsonormal">
    <w:name w:val="x_msonormal"/>
    <w:basedOn w:val="Normal"/>
    <w:rsid w:val="001E1C5C"/>
    <w:rPr>
      <w:rFonts w:ascii="Calibri" w:eastAsiaTheme="minorHAnsi" w:hAnsi="Calibri" w:cs="Calibr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0491-A1DB-4685-A10C-F35FEF99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agen</dc:creator>
  <cp:keywords/>
  <dc:description/>
  <cp:lastModifiedBy>Kim Micham</cp:lastModifiedBy>
  <cp:revision>2</cp:revision>
  <cp:lastPrinted>2020-07-17T14:48:00Z</cp:lastPrinted>
  <dcterms:created xsi:type="dcterms:W3CDTF">2022-08-16T12:30:00Z</dcterms:created>
  <dcterms:modified xsi:type="dcterms:W3CDTF">2022-08-16T12:30:00Z</dcterms:modified>
</cp:coreProperties>
</file>